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70" w:rsidRDefault="0022229D" w:rsidP="00BC2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070" w:rsidRPr="00640070" w:rsidRDefault="00640070" w:rsidP="00640070">
      <w:pPr>
        <w:tabs>
          <w:tab w:val="left" w:pos="10080"/>
          <w:tab w:val="left" w:pos="10135"/>
          <w:tab w:val="left" w:pos="10163"/>
        </w:tabs>
        <w:overflowPunct w:val="0"/>
        <w:autoSpaceDE w:val="0"/>
        <w:autoSpaceDN w:val="0"/>
        <w:adjustRightInd w:val="0"/>
        <w:spacing w:after="0" w:line="240" w:lineRule="auto"/>
        <w:ind w:left="4962" w:right="-1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70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 приказом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</w:t>
      </w:r>
      <w:r w:rsidRPr="00640070">
        <w:rPr>
          <w:rFonts w:ascii="Times New Roman" w:eastAsia="Calibri" w:hAnsi="Times New Roman" w:cs="Times New Roman"/>
          <w:bCs/>
          <w:sz w:val="28"/>
          <w:szCs w:val="28"/>
        </w:rPr>
        <w:br/>
        <w:t>от __________________г. № ______</w:t>
      </w:r>
    </w:p>
    <w:p w:rsidR="00640070" w:rsidRDefault="00640070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70" w:rsidRDefault="00640070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85" w:rsidRDefault="00B40185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85" w:rsidRDefault="00B40185" w:rsidP="00B4018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185">
        <w:rPr>
          <w:rFonts w:ascii="Times New Roman" w:hAnsi="Times New Roman" w:cs="Times New Roman"/>
          <w:sz w:val="28"/>
          <w:szCs w:val="28"/>
        </w:rPr>
        <w:t>Перечень</w:t>
      </w:r>
    </w:p>
    <w:p w:rsidR="00640070" w:rsidRDefault="00B40185" w:rsidP="00B40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85">
        <w:rPr>
          <w:rFonts w:ascii="Times New Roman" w:hAnsi="Times New Roman" w:cs="Times New Roman"/>
          <w:sz w:val="28"/>
          <w:szCs w:val="28"/>
        </w:rPr>
        <w:t xml:space="preserve"> отдаленных или труднодоступных местностей (за исключением городов, районных центров, поселков городского типа) Брянской области в которых организации и индивидуальные предприниматели вправе не применять контрольно-кассовую технику при условии выдачи покупателю (клиенту) </w:t>
      </w:r>
      <w:r>
        <w:rPr>
          <w:rFonts w:ascii="Times New Roman" w:hAnsi="Times New Roman" w:cs="Times New Roman"/>
          <w:sz w:val="28"/>
          <w:szCs w:val="28"/>
        </w:rPr>
        <w:br/>
      </w:r>
      <w:r w:rsidRPr="00B40185">
        <w:rPr>
          <w:rFonts w:ascii="Times New Roman" w:hAnsi="Times New Roman" w:cs="Times New Roman"/>
          <w:sz w:val="28"/>
          <w:szCs w:val="28"/>
        </w:rPr>
        <w:t xml:space="preserve">по его требованию документа, подтверждающего факт осуществления расчета между организацией или индивидуальным предпринима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B40185">
        <w:rPr>
          <w:rFonts w:ascii="Times New Roman" w:hAnsi="Times New Roman" w:cs="Times New Roman"/>
          <w:sz w:val="28"/>
          <w:szCs w:val="28"/>
        </w:rPr>
        <w:t>и покупателем (клиентом)</w:t>
      </w:r>
    </w:p>
    <w:p w:rsidR="00B40185" w:rsidRDefault="00B40185" w:rsidP="00B4018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0B" w:rsidRPr="00C32981" w:rsidRDefault="00140E7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Брасовский муниципальный район</w:t>
      </w:r>
    </w:p>
    <w:p w:rsidR="00326E76" w:rsidRPr="006A6E52" w:rsidRDefault="00326E76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140E72" w:rsidRPr="006A6E52" w:rsidTr="00140E72">
        <w:tc>
          <w:tcPr>
            <w:tcW w:w="4785" w:type="dxa"/>
          </w:tcPr>
          <w:p w:rsidR="00140E7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убровское сельское поселение</w:t>
            </w:r>
          </w:p>
        </w:tc>
        <w:tc>
          <w:tcPr>
            <w:tcW w:w="4786" w:type="dxa"/>
          </w:tcPr>
          <w:p w:rsidR="00140E7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лодневское сельское поселение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9A321A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321A">
              <w:rPr>
                <w:rFonts w:ascii="Times New Roman" w:hAnsi="Times New Roman"/>
                <w:sz w:val="24"/>
                <w:szCs w:val="24"/>
              </w:rPr>
              <w:t>с. Дубровка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лоднево</w:t>
            </w:r>
          </w:p>
        </w:tc>
      </w:tr>
      <w:tr w:rsidR="00140E72" w:rsidRPr="006A6E52" w:rsidTr="00140E72">
        <w:tc>
          <w:tcPr>
            <w:tcW w:w="4785" w:type="dxa"/>
          </w:tcPr>
          <w:p w:rsidR="00140E7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ллективист</w:t>
            </w:r>
          </w:p>
        </w:tc>
        <w:tc>
          <w:tcPr>
            <w:tcW w:w="4786" w:type="dxa"/>
          </w:tcPr>
          <w:p w:rsidR="00140E72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ерескоки</w:t>
            </w:r>
          </w:p>
        </w:tc>
      </w:tr>
      <w:tr w:rsidR="00140E72" w:rsidRPr="006A6E52" w:rsidTr="00140E72">
        <w:tc>
          <w:tcPr>
            <w:tcW w:w="4785" w:type="dxa"/>
          </w:tcPr>
          <w:p w:rsidR="00140E7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линское</w:t>
            </w:r>
          </w:p>
        </w:tc>
        <w:tc>
          <w:tcPr>
            <w:tcW w:w="4786" w:type="dxa"/>
          </w:tcPr>
          <w:p w:rsidR="00140E72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ежонка</w:t>
            </w:r>
          </w:p>
        </w:tc>
      </w:tr>
      <w:tr w:rsidR="00140E72" w:rsidRPr="006A6E52" w:rsidTr="00140E72">
        <w:tc>
          <w:tcPr>
            <w:tcW w:w="4785" w:type="dxa"/>
          </w:tcPr>
          <w:p w:rsidR="00140E7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ое</w:t>
            </w:r>
          </w:p>
        </w:tc>
        <w:tc>
          <w:tcPr>
            <w:tcW w:w="4786" w:type="dxa"/>
          </w:tcPr>
          <w:p w:rsidR="00140E72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зинка</w:t>
            </w:r>
          </w:p>
        </w:tc>
      </w:tr>
      <w:tr w:rsidR="00140E72" w:rsidRPr="006A6E52" w:rsidTr="00140E72">
        <w:tc>
          <w:tcPr>
            <w:tcW w:w="4785" w:type="dxa"/>
          </w:tcPr>
          <w:p w:rsidR="00140E7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Екатериновка</w:t>
            </w:r>
          </w:p>
        </w:tc>
        <w:tc>
          <w:tcPr>
            <w:tcW w:w="4786" w:type="dxa"/>
          </w:tcPr>
          <w:p w:rsidR="00140E72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жар</w:t>
            </w:r>
          </w:p>
        </w:tc>
      </w:tr>
      <w:tr w:rsidR="00140E72" w:rsidRPr="006A6E52" w:rsidTr="00140E72">
        <w:tc>
          <w:tcPr>
            <w:tcW w:w="4785" w:type="dxa"/>
          </w:tcPr>
          <w:p w:rsidR="00140E7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алошичье</w:t>
            </w:r>
          </w:p>
        </w:tc>
        <w:tc>
          <w:tcPr>
            <w:tcW w:w="4786" w:type="dxa"/>
          </w:tcPr>
          <w:p w:rsidR="00140E72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аснополье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робкина</w:t>
            </w:r>
          </w:p>
        </w:tc>
        <w:tc>
          <w:tcPr>
            <w:tcW w:w="4786" w:type="dxa"/>
          </w:tcPr>
          <w:p w:rsidR="009A321A" w:rsidRPr="006A6E52" w:rsidRDefault="009A321A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Троицконикольский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огребское сельское поселение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еребское сельское поселение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гребы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рипкова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убенск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толбовское сельское поселение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Чернечек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олбово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Фоменок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я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убрава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уево</w:t>
            </w:r>
          </w:p>
        </w:tc>
        <w:tc>
          <w:tcPr>
            <w:tcW w:w="4786" w:type="dxa"/>
          </w:tcPr>
          <w:p w:rsidR="009A321A" w:rsidRPr="006A6E52" w:rsidRDefault="009A321A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рякина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уда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евякина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епье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ижний Городец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ое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Хитров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Есино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еребск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ерхнее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Чаянка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родище 2-е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Турищево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етча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ныткинское сельское поселение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етряк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сотское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Фошня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ныткино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Жучок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ропотово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ремучее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ассошка</w:t>
            </w:r>
          </w:p>
        </w:tc>
      </w:tr>
      <w:tr w:rsidR="009A321A" w:rsidRPr="006A6E52" w:rsidTr="00140E72">
        <w:tc>
          <w:tcPr>
            <w:tcW w:w="4785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Нижнее 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4786" w:type="dxa"/>
          </w:tcPr>
          <w:p w:rsidR="009A321A" w:rsidRPr="006A6E52" w:rsidRDefault="009A321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икол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пецкое сельское поселение</w:t>
            </w: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обриковское сельское поселение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Холмецкий Хутор</w:t>
            </w: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с. Добрик 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олмечь</w:t>
            </w: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ый Добрик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арасовка</w:t>
            </w: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ммунар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емякино</w:t>
            </w: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Телятниково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ростель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ретово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дановка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лымово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Хотеева</w:t>
            </w:r>
          </w:p>
        </w:tc>
      </w:tr>
      <w:tr w:rsidR="0094743A" w:rsidRPr="006A6E52" w:rsidTr="00140E72">
        <w:tc>
          <w:tcPr>
            <w:tcW w:w="4785" w:type="dxa"/>
          </w:tcPr>
          <w:p w:rsidR="0094743A" w:rsidRPr="006A6E52" w:rsidRDefault="0094743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743A" w:rsidRPr="006A6E52" w:rsidRDefault="0094743A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ынчебесы</w:t>
            </w:r>
          </w:p>
        </w:tc>
      </w:tr>
    </w:tbl>
    <w:p w:rsidR="0060125E" w:rsidRDefault="0060125E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433" w:rsidRPr="00C32981" w:rsidRDefault="00581433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Брянский</w:t>
      </w:r>
      <w:r w:rsidR="00140E72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линищев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етьин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лдыж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ет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Большая 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Дубрав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олвин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Опахань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Толбино</w:t>
            </w:r>
          </w:p>
        </w:tc>
      </w:tr>
      <w:tr w:rsidR="00581433" w:rsidRPr="006A6E52" w:rsidTr="007503B0">
        <w:trPr>
          <w:trHeight w:val="293"/>
        </w:trPr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врюк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рчмин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обрун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ый Свет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покров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ючк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уть Ленин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оводаркович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Успен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уд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акшее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Фокинское Лесничест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рубч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еселый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омашов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вен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ониколае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тяжно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070EE">
              <w:rPr>
                <w:rFonts w:ascii="Times New Roman" w:hAnsi="Times New Roman"/>
                <w:sz w:val="24"/>
                <w:szCs w:val="24"/>
              </w:rPr>
              <w:t>. Дорожо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есозавод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Журинич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п. Ковшовское </w:t>
            </w:r>
            <w:r w:rsidR="00140E72">
              <w:rPr>
                <w:rFonts w:ascii="Times New Roman" w:hAnsi="Times New Roman"/>
                <w:sz w:val="24"/>
                <w:szCs w:val="24"/>
              </w:rPr>
              <w:t>л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есничест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ирны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п. Южная </w:t>
            </w:r>
            <w:r w:rsidR="00140E72">
              <w:rPr>
                <w:rFonts w:ascii="Times New Roman" w:hAnsi="Times New Roman"/>
                <w:sz w:val="24"/>
                <w:szCs w:val="24"/>
              </w:rPr>
              <w:t>Р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азвяз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неж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йцев Двор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ерный Путь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текляннорадиц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Чистяк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атаг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ихайл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ж/д ст. Козелкин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ежань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рловские Дворик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озн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есно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Хотомирич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ж/д разъезд Урицкий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ж/д разъезд 34 км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зелкин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Чернетов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Елисеевич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Чернец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ольшевик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быле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мольянь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арышь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апк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рох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оробрович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433" w:rsidRDefault="00581433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0EE" w:rsidRDefault="003070EE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0EE" w:rsidRDefault="003070EE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0EE" w:rsidRDefault="003070EE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Выгоничский</w:t>
      </w:r>
      <w:r w:rsidR="00140E72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BC2D0B" w:rsidRPr="00C32981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ыгоничское город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крябин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аляд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ыгонич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ихайловский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ико</w:t>
            </w:r>
            <w:r w:rsidR="00140E72">
              <w:rPr>
                <w:rFonts w:ascii="Times New Roman" w:hAnsi="Times New Roman"/>
                <w:sz w:val="24"/>
                <w:szCs w:val="24"/>
              </w:rPr>
              <w:t>льский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лодн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ечь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ясное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линок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есна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4786" w:type="dxa"/>
          </w:tcPr>
          <w:p w:rsidR="00E1421F" w:rsidRPr="006A6E52" w:rsidRDefault="002C5B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р</w:t>
            </w:r>
            <w:r w:rsidR="00E1421F">
              <w:rPr>
                <w:rFonts w:ascii="Times New Roman" w:hAnsi="Times New Roman"/>
                <w:sz w:val="24"/>
                <w:szCs w:val="24"/>
              </w:rPr>
              <w:t>еторги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ый Городец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Утынское сельское поселение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алиновка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Березовая Роща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25F68">
              <w:rPr>
                <w:rFonts w:ascii="Times New Roman" w:hAnsi="Times New Roman"/>
                <w:b/>
                <w:sz w:val="24"/>
                <w:szCs w:val="24"/>
              </w:rPr>
              <w:t>Хутор-Борское сельское поселение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Мирковы Уты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утор-Бор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вловка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окинское сельское поселение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аврасовка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бинка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Удельные Уты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рицы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еснянский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аниковец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ручье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лубеевка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Хмелевское сельское поселение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Упорой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ихайловский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п. Гукалинский 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кочье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еберка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михайловский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ечье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Пильшино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иселевка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латовый Дуб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михайловский</w:t>
            </w:r>
          </w:p>
        </w:tc>
      </w:tr>
      <w:tr w:rsidR="00E1421F" w:rsidRPr="006A6E52" w:rsidTr="006A6E52">
        <w:tc>
          <w:tcPr>
            <w:tcW w:w="4785" w:type="dxa"/>
          </w:tcPr>
          <w:p w:rsidR="00E1421F" w:rsidRPr="006A6E52" w:rsidRDefault="00E1421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кровка</w:t>
            </w:r>
          </w:p>
        </w:tc>
        <w:tc>
          <w:tcPr>
            <w:tcW w:w="4786" w:type="dxa"/>
          </w:tcPr>
          <w:p w:rsidR="00E1421F" w:rsidRPr="006A6E52" w:rsidRDefault="00E1421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николаевский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опушское сельское поселение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авловский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родино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огласие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якишево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основое Болото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убботово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Богдановка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Упологи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Ивановский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Орменское сельское поселение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мелево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уковски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Алексеевский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азански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асный Рог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леверны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ое Знамя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убовая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енински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Малый Крупец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льховка</w:t>
            </w:r>
          </w:p>
        </w:tc>
        <w:tc>
          <w:tcPr>
            <w:tcW w:w="4786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рвомайский</w:t>
            </w:r>
          </w:p>
        </w:tc>
        <w:tc>
          <w:tcPr>
            <w:tcW w:w="4786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Архангельски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ая Звезда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ковье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усински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еменовка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Успенски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Евтиховски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фа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повка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E52" w:rsidRDefault="006A6E52" w:rsidP="00BC2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Гордеевский </w:t>
      </w:r>
      <w:r w:rsidR="00140E72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ордеевс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Творишин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Завод </w:t>
            </w:r>
            <w:r w:rsidR="00925F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 xml:space="preserve"> Корецкий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азаричи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мелы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ерный Ручей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линновское сельское поселение</w:t>
            </w:r>
          </w:p>
        </w:tc>
        <w:tc>
          <w:tcPr>
            <w:tcW w:w="4786" w:type="dxa"/>
          </w:tcPr>
          <w:p w:rsidR="006A6E52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Уношев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  <w:tc>
          <w:tcPr>
            <w:tcW w:w="4786" w:type="dxa"/>
          </w:tcPr>
          <w:p w:rsidR="006A6E52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узнецы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руг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Уноше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ругова Буд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Ямн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етровобудское сельское поселение</w:t>
            </w:r>
          </w:p>
        </w:tc>
        <w:tc>
          <w:tcPr>
            <w:tcW w:w="4786" w:type="dxa"/>
          </w:tcPr>
          <w:p w:rsidR="006A6E52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ирнинское сельское поселение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етрова Буд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ирный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еретин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ожаны</w:t>
            </w: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Малоудебное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мяльч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удневоробьевское сельское поселение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повка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Ширяевка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ая Полона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F68" w:rsidRPr="006A6E52" w:rsidTr="006A6E5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оновицкая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E52" w:rsidRDefault="006A6E52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Дубровский </w:t>
      </w:r>
      <w:r w:rsidR="00140E72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C32981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еклин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Заря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еклин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Калинин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Алексин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Лип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лешня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Минаков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лизн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Новый Свет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ресток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мерь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бровня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бойная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убно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тряс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одогляд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щ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родец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уше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убовец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Федор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абелизн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екалина Слобода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Коробк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 xml:space="preserve">Алешинское сельское поселение 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Косик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рлевец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й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ольшой Угол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рее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рдян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ая Салынь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удня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ерасим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учей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Жабово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Свердл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ук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оболе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а</w:t>
            </w:r>
            <w:r w:rsidR="00140E72">
              <w:rPr>
                <w:rFonts w:ascii="Times New Roman" w:hAnsi="Times New Roman"/>
                <w:sz w:val="24"/>
                <w:szCs w:val="24"/>
              </w:rPr>
              <w:t>у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сть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ая Салынь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юбим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урее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етросель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ютчева Слобод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ляк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ар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уше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угун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еркасская Алешня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ещин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д. Чепен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ещ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ековичс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льшая Островня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Рек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лин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ж/д станция Рек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риб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Вязовск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Казённое </w:t>
            </w:r>
            <w:r w:rsidR="002C5B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Узк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Голубея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аснополь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Девочкин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утец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Должанская Слобод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енинский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Загорь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ирошк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Казан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ое Узк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ергеевс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летне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лешин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лепы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фонин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адич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рк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славль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удвенец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осн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ык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ая Кочев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еньгуб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ое Колышкин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16815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Хотен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ое Узк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мар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олмовая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омаков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ябчин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16815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Лузганки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Рябч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кар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фонин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16815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A6E52" w:rsidRPr="006A6E52">
              <w:rPr>
                <w:rFonts w:ascii="Times New Roman" w:hAnsi="Times New Roman"/>
                <w:sz w:val="24"/>
                <w:szCs w:val="24"/>
              </w:rPr>
              <w:t>. Сергее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урн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уд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ушер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возы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айдук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уковщин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об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Михее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усак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рпее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ерпеевский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тин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усняг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</w:t>
            </w:r>
            <w:r w:rsidR="00140E72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</w:tbl>
    <w:p w:rsidR="007503B0" w:rsidRPr="00C32981" w:rsidRDefault="007503B0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Дятьковский </w:t>
      </w:r>
      <w:r w:rsidR="00140E72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ятьковское город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 xml:space="preserve">Верховское сельское поселение 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ерещ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адиц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сурь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стушь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сурской Хутор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Домано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льшаница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Верх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Большежуковс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лободищен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атыш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лядчин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юбышь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Щучен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ольшая Жуков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Ивотское город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верь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Сельц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одники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Любегощь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основка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ацкин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тошское город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емерич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отня</w:t>
            </w:r>
          </w:p>
        </w:tc>
        <w:tc>
          <w:tcPr>
            <w:tcW w:w="4786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Немерич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удочк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Березинс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140E7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Пупк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2981" w:rsidRDefault="00C32981" w:rsidP="004122A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40E72" w:rsidRPr="00C32981" w:rsidRDefault="00140E7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Жирятинский муниципальный район</w:t>
      </w:r>
    </w:p>
    <w:p w:rsidR="00BC2D0B" w:rsidRPr="00C32981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40E72" w:rsidTr="00140E72">
        <w:tc>
          <w:tcPr>
            <w:tcW w:w="4785" w:type="dxa"/>
          </w:tcPr>
          <w:p w:rsidR="00140E72" w:rsidRP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226C">
              <w:rPr>
                <w:rFonts w:ascii="Times New Roman" w:hAnsi="Times New Roman"/>
                <w:b/>
                <w:sz w:val="24"/>
                <w:szCs w:val="24"/>
              </w:rPr>
              <w:t>Воробейнское сельское поселение</w:t>
            </w:r>
          </w:p>
        </w:tc>
        <w:tc>
          <w:tcPr>
            <w:tcW w:w="4786" w:type="dxa"/>
          </w:tcPr>
          <w:p w:rsidR="00140E72" w:rsidRP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226C">
              <w:rPr>
                <w:rFonts w:ascii="Times New Roman" w:hAnsi="Times New Roman"/>
                <w:b/>
                <w:sz w:val="24"/>
                <w:szCs w:val="24"/>
              </w:rPr>
              <w:t>Жирятинское сельское поселение</w:t>
            </w:r>
          </w:p>
        </w:tc>
      </w:tr>
      <w:tr w:rsidR="00140E72" w:rsidTr="00140E72">
        <w:tc>
          <w:tcPr>
            <w:tcW w:w="4785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бейня</w:t>
            </w:r>
          </w:p>
        </w:tc>
        <w:tc>
          <w:tcPr>
            <w:tcW w:w="4786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йтичи</w:t>
            </w:r>
          </w:p>
        </w:tc>
      </w:tr>
      <w:tr w:rsidR="00140E72" w:rsidTr="00140E72">
        <w:tc>
          <w:tcPr>
            <w:tcW w:w="4785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быничи</w:t>
            </w:r>
          </w:p>
        </w:tc>
        <w:tc>
          <w:tcPr>
            <w:tcW w:w="4786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ычево</w:t>
            </w:r>
          </w:p>
        </w:tc>
      </w:tr>
      <w:tr w:rsidR="00140E72" w:rsidTr="00140E72">
        <w:tc>
          <w:tcPr>
            <w:tcW w:w="4785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отихово</w:t>
            </w:r>
          </w:p>
        </w:tc>
        <w:tc>
          <w:tcPr>
            <w:tcW w:w="4786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линок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да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итовники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игант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Никольский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обропушкинский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вловичи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шово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воришичи</w:t>
            </w:r>
          </w:p>
        </w:tc>
      </w:tr>
      <w:tr w:rsidR="00140E72" w:rsidTr="00140E72">
        <w:tc>
          <w:tcPr>
            <w:tcW w:w="4785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заново</w:t>
            </w:r>
          </w:p>
        </w:tc>
        <w:tc>
          <w:tcPr>
            <w:tcW w:w="4786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Елисеевичи</w:t>
            </w:r>
          </w:p>
        </w:tc>
      </w:tr>
      <w:tr w:rsidR="00140E72" w:rsidTr="00140E72">
        <w:tc>
          <w:tcPr>
            <w:tcW w:w="4785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сачи</w:t>
            </w:r>
          </w:p>
        </w:tc>
        <w:tc>
          <w:tcPr>
            <w:tcW w:w="4786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чеево</w:t>
            </w:r>
          </w:p>
        </w:tc>
      </w:tr>
      <w:tr w:rsidR="00140E72" w:rsidTr="00140E72">
        <w:tc>
          <w:tcPr>
            <w:tcW w:w="4785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тное</w:t>
            </w:r>
          </w:p>
        </w:tc>
        <w:tc>
          <w:tcPr>
            <w:tcW w:w="4786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карово</w:t>
            </w:r>
          </w:p>
        </w:tc>
      </w:tr>
      <w:tr w:rsidR="00140E72" w:rsidTr="00140E72">
        <w:tc>
          <w:tcPr>
            <w:tcW w:w="4785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довичи</w:t>
            </w:r>
          </w:p>
        </w:tc>
        <w:tc>
          <w:tcPr>
            <w:tcW w:w="4786" w:type="dxa"/>
          </w:tcPr>
          <w:p w:rsidR="00140E72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ое Каплино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нники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речная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одня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няжичи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ицы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ое Каплино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жеги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шевичи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ньково</w:t>
            </w:r>
          </w:p>
        </w:tc>
        <w:tc>
          <w:tcPr>
            <w:tcW w:w="4786" w:type="dxa"/>
          </w:tcPr>
          <w:p w:rsidR="00BB226C" w:rsidRP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226C">
              <w:rPr>
                <w:rFonts w:ascii="Times New Roman" w:hAnsi="Times New Roman"/>
                <w:b/>
                <w:sz w:val="24"/>
                <w:szCs w:val="24"/>
              </w:rPr>
              <w:t>Морачевское сельское поселение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ьнево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ачево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незделичи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здежичи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Еленка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ветлый Луч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икеево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олбы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осоветский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Шейка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рвомайский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ысокое 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дузово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шово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убча</w:t>
            </w:r>
          </w:p>
        </w:tc>
        <w:tc>
          <w:tcPr>
            <w:tcW w:w="4786" w:type="dxa"/>
          </w:tcPr>
          <w:p w:rsidR="00BB226C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ордасово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колья Слобода</w:t>
            </w:r>
          </w:p>
        </w:tc>
        <w:tc>
          <w:tcPr>
            <w:tcW w:w="4786" w:type="dxa"/>
          </w:tcPr>
          <w:p w:rsidR="00BB226C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арасово</w:t>
            </w: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Троян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рино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нохово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линок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хово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уравьи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26C" w:rsidTr="00140E72">
        <w:tc>
          <w:tcPr>
            <w:tcW w:w="4785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абочи</w:t>
            </w:r>
          </w:p>
        </w:tc>
        <w:tc>
          <w:tcPr>
            <w:tcW w:w="4786" w:type="dxa"/>
          </w:tcPr>
          <w:p w:rsidR="00BB226C" w:rsidRDefault="00BB226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E72" w:rsidRPr="00140E72" w:rsidRDefault="00140E72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Жуковский</w:t>
      </w:r>
      <w:r w:rsidR="00BF4628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BC2D0B" w:rsidRPr="00C32981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6A6E52" w:rsidRPr="006A6E52" w:rsidTr="00B16815">
        <w:tc>
          <w:tcPr>
            <w:tcW w:w="4784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жаниц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</w:tr>
      <w:tr w:rsidR="006A6E52" w:rsidRPr="006A6E52" w:rsidTr="00B16815">
        <w:tc>
          <w:tcPr>
            <w:tcW w:w="4784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Бор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Поляковка</w:t>
            </w:r>
          </w:p>
        </w:tc>
      </w:tr>
      <w:tr w:rsidR="006A6E52" w:rsidRPr="006A6E52" w:rsidTr="00B16815">
        <w:tc>
          <w:tcPr>
            <w:tcW w:w="4784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ебольсинский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рыжинское сельское поселение</w:t>
            </w:r>
          </w:p>
        </w:tc>
      </w:tr>
      <w:tr w:rsidR="006A6E52" w:rsidRPr="006A6E52" w:rsidTr="00B16815">
        <w:tc>
          <w:tcPr>
            <w:tcW w:w="4784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Жуковское город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Цветники</w:t>
            </w:r>
          </w:p>
        </w:tc>
      </w:tr>
      <w:tr w:rsidR="006A6E52" w:rsidRPr="006A6E52" w:rsidTr="00B16815">
        <w:tc>
          <w:tcPr>
            <w:tcW w:w="4784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Новые Меск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шковичи</w:t>
            </w:r>
          </w:p>
        </w:tc>
      </w:tr>
      <w:tr w:rsidR="006A6E52" w:rsidRPr="006A6E52" w:rsidTr="00B16815">
        <w:tc>
          <w:tcPr>
            <w:tcW w:w="4784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д. Старые Меск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ибково</w:t>
            </w:r>
          </w:p>
        </w:tc>
      </w:tr>
      <w:tr w:rsidR="006A6E52" w:rsidRPr="006A6E52" w:rsidTr="00B16815">
        <w:tc>
          <w:tcPr>
            <w:tcW w:w="4784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линк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Упрусы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рловка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ыжино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идоровка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логоловль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етошницкое сельское поселение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денево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283AE7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283AE7">
              <w:rPr>
                <w:rFonts w:ascii="Times New Roman" w:hAnsi="Times New Roman"/>
                <w:sz w:val="24"/>
                <w:szCs w:val="24"/>
              </w:rPr>
              <w:t>п. Гостиловка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ыковичи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283AE7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283AE7">
              <w:rPr>
                <w:rFonts w:ascii="Times New Roman" w:hAnsi="Times New Roman"/>
                <w:sz w:val="24"/>
                <w:szCs w:val="24"/>
              </w:rPr>
              <w:t>п. Меловка</w:t>
            </w:r>
          </w:p>
        </w:tc>
        <w:tc>
          <w:tcPr>
            <w:tcW w:w="4786" w:type="dxa"/>
          </w:tcPr>
          <w:p w:rsidR="00283AE7" w:rsidRPr="006A6E52" w:rsidRDefault="00283AE7" w:rsidP="00D13155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Ходиловичское сельское поселение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283AE7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283AE7">
              <w:rPr>
                <w:rFonts w:ascii="Times New Roman" w:hAnsi="Times New Roman"/>
                <w:sz w:val="24"/>
                <w:szCs w:val="24"/>
              </w:rPr>
              <w:t>п. Тенешево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аково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елоглавая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ютино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ая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туховка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ольшак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одиловичи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Овстугское сельское поселение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готино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Фошня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чица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силово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встуг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им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Шамординское сельское поселение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Заборско-Никольское сельское поселение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Дятьковичи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оселье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есочня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ышковичи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283AE7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283AE7">
              <w:rPr>
                <w:rFonts w:ascii="Times New Roman" w:hAnsi="Times New Roman"/>
                <w:sz w:val="24"/>
                <w:szCs w:val="24"/>
              </w:rPr>
              <w:t>д. Шамордино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ьская Слобода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дубравье</w:t>
            </w: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риши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ободское сельское поселение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6A6E52" w:rsidRDefault="00283AE7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AE7" w:rsidRPr="006A6E52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рубачи</w:t>
            </w:r>
          </w:p>
        </w:tc>
      </w:tr>
      <w:tr w:rsidR="00283AE7" w:rsidRPr="006A6E52" w:rsidTr="00B16815">
        <w:tc>
          <w:tcPr>
            <w:tcW w:w="4784" w:type="dxa"/>
          </w:tcPr>
          <w:p w:rsidR="00283AE7" w:rsidRPr="00283AE7" w:rsidRDefault="00283AE7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AE7" w:rsidRPr="00E43025" w:rsidRDefault="00E43025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E43025">
              <w:rPr>
                <w:rFonts w:ascii="Times New Roman" w:hAnsi="Times New Roman"/>
                <w:sz w:val="24"/>
                <w:szCs w:val="24"/>
              </w:rPr>
              <w:t>п. Олсуфьево</w:t>
            </w:r>
          </w:p>
        </w:tc>
      </w:tr>
    </w:tbl>
    <w:p w:rsidR="006A6E52" w:rsidRPr="006A6E52" w:rsidRDefault="006A6E52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433" w:rsidRPr="00C32981" w:rsidRDefault="00581433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Злынковский </w:t>
      </w:r>
      <w:r w:rsidR="00BF4628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D13155" w:rsidRPr="006A6E52" w:rsidRDefault="00D13155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Злынковское город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пиридоновобуд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етр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пиридонова Буд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авл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Азарич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ышковское город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рпил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нно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ишенк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ут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основый Бор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уравин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зерищ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обродее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жан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енискович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ран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енискович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ер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ысы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Щербинич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етеш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ольшие Щербинич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Федор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ронова Гут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огов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илы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огов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рк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офие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обрынь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ерб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висток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обрынь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авич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бежков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Ел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видерк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Малые Щербинич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еленая Рощ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етрятин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урубовка</w:t>
            </w:r>
          </w:p>
        </w:tc>
      </w:tr>
    </w:tbl>
    <w:p w:rsidR="00BF4628" w:rsidRPr="006A6E52" w:rsidRDefault="00BF4628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Карачевский </w:t>
      </w:r>
      <w:r w:rsidR="00BF4628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C32981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арачевское город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ронов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Кашин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Амозовский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Аксиньин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выкин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Долгий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гатырев</w:t>
            </w:r>
            <w:r w:rsidR="00BF462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Глыбоч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очарк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ай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ронов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Волков</w:t>
            </w:r>
            <w:r w:rsidR="00E41D1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рп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Сурья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чержин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Затинная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оисеева Гор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лаговещенский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ечк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ашкатов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мен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Мокро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Яковлев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Козловский</w:t>
            </w:r>
          </w:p>
        </w:tc>
        <w:tc>
          <w:tcPr>
            <w:tcW w:w="4786" w:type="dxa"/>
          </w:tcPr>
          <w:p w:rsidR="006A6E52" w:rsidRPr="006A6E52" w:rsidRDefault="00BF462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Алымов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 xml:space="preserve">. Красн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оляна</w:t>
            </w:r>
          </w:p>
        </w:tc>
        <w:tc>
          <w:tcPr>
            <w:tcW w:w="4786" w:type="dxa"/>
          </w:tcPr>
          <w:p w:rsidR="00E5005F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унаевский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Осиновка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ылинское сельское поселение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Русин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бин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остихино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скресенский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умаро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ерещ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дрина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азено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птилово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пряхино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Бошинское сельское поселение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лософов Завод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Дарьин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Фроло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Зеленино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охло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Попко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есоченское сельское поселение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еляе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елтоводье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арее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иркины Дворы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абуро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яды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Азаро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онастырский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Ганюки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се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Дюкаре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ухан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р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ше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ассвет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Нечаева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городский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Пет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евенское сельское поселение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иничин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бро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оковнин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льшие Подосинки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шино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ласо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ее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шкоданов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ельяминовское сельское поселение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зинки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 xml:space="preserve">. Бугры 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стихин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Гол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евны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Голубино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рубченинов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Гремучий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ражин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Дубра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утое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Желуно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ечиц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Зверево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Цуриков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расная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ужецкая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Набережная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ужное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Рябиновка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прин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ычовка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ерхопольское сельское поселение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Уткина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оронин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Шемятка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ипо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ьяминова</w:t>
            </w: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л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ино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Емильянова</w:t>
            </w: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орозо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льхо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Осиновы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ворики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ютово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ргеевка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Фроловский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ацунь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005F" w:rsidRPr="006A6E52" w:rsidRDefault="00E5005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Цар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Зай</w:t>
            </w:r>
            <w:r>
              <w:rPr>
                <w:rFonts w:ascii="Times New Roman" w:hAnsi="Times New Roman"/>
                <w:sz w:val="24"/>
                <w:szCs w:val="24"/>
              </w:rPr>
              <w:t>мище</w:t>
            </w:r>
          </w:p>
        </w:tc>
      </w:tr>
      <w:tr w:rsidR="00E5005F" w:rsidRPr="006A6E52" w:rsidTr="006A6E52">
        <w:tc>
          <w:tcPr>
            <w:tcW w:w="4785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005F" w:rsidRPr="006A6E52" w:rsidRDefault="00E5005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щь</w:t>
            </w:r>
          </w:p>
        </w:tc>
      </w:tr>
    </w:tbl>
    <w:p w:rsidR="00CB0901" w:rsidRDefault="00CB0901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901" w:rsidRPr="00C32981" w:rsidRDefault="00CB0901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Клетнянский </w:t>
      </w:r>
      <w:r w:rsidR="003E6917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CB0901" w:rsidRPr="006A6E52" w:rsidTr="00DD4AFE">
        <w:tc>
          <w:tcPr>
            <w:tcW w:w="4784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ирнин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Акуличское сельское поселение</w:t>
            </w:r>
          </w:p>
        </w:tc>
      </w:tr>
      <w:tr w:rsidR="00CB0901" w:rsidRPr="006A6E52" w:rsidTr="00DD4AFE">
        <w:tc>
          <w:tcPr>
            <w:tcW w:w="4784" w:type="dxa"/>
          </w:tcPr>
          <w:p w:rsidR="00CB0901" w:rsidRPr="006A6E52" w:rsidRDefault="00B16815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0901" w:rsidRPr="006A6E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4CDD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  <w:r w:rsidR="00CB0901" w:rsidRPr="006A6E52">
              <w:rPr>
                <w:rFonts w:ascii="Times New Roman" w:hAnsi="Times New Roman"/>
                <w:sz w:val="24"/>
                <w:szCs w:val="24"/>
              </w:rPr>
              <w:t>Ятвиж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нилица</w:t>
            </w:r>
          </w:p>
        </w:tc>
      </w:tr>
      <w:tr w:rsidR="00CB0901" w:rsidRPr="006A6E52" w:rsidTr="00DD4AFE">
        <w:tc>
          <w:tcPr>
            <w:tcW w:w="4784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зловчик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ощеное</w:t>
            </w:r>
          </w:p>
        </w:tc>
      </w:tr>
      <w:tr w:rsidR="00CB0901" w:rsidRPr="006A6E52" w:rsidTr="00DD4AFE">
        <w:tc>
          <w:tcPr>
            <w:tcW w:w="4784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ростовец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Августовский</w:t>
            </w:r>
          </w:p>
        </w:tc>
      </w:tr>
      <w:tr w:rsidR="00561EDA" w:rsidRPr="006A6E52" w:rsidTr="00DD4AFE">
        <w:tc>
          <w:tcPr>
            <w:tcW w:w="4784" w:type="dxa"/>
          </w:tcPr>
          <w:p w:rsidR="00561EDA" w:rsidRPr="006A6E52" w:rsidRDefault="00561EDA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Узровье</w:t>
            </w:r>
          </w:p>
        </w:tc>
        <w:tc>
          <w:tcPr>
            <w:tcW w:w="4786" w:type="dxa"/>
          </w:tcPr>
          <w:p w:rsidR="00561EDA" w:rsidRPr="006A6E52" w:rsidRDefault="00561ED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льшево</w:t>
            </w:r>
          </w:p>
        </w:tc>
      </w:tr>
      <w:tr w:rsidR="00561EDA" w:rsidRPr="006A6E52" w:rsidTr="00DD4AFE">
        <w:tc>
          <w:tcPr>
            <w:tcW w:w="4784" w:type="dxa"/>
          </w:tcPr>
          <w:p w:rsidR="00561EDA" w:rsidRPr="006A6E52" w:rsidRDefault="00561EDA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Елисеевка</w:t>
            </w:r>
          </w:p>
        </w:tc>
        <w:tc>
          <w:tcPr>
            <w:tcW w:w="4786" w:type="dxa"/>
          </w:tcPr>
          <w:p w:rsidR="00561EDA" w:rsidRPr="006A6E52" w:rsidRDefault="00561ED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роительная Слобода</w:t>
            </w:r>
          </w:p>
        </w:tc>
      </w:tr>
      <w:tr w:rsidR="00561EDA" w:rsidRPr="006A6E52" w:rsidTr="00DD4AFE">
        <w:tc>
          <w:tcPr>
            <w:tcW w:w="4784" w:type="dxa"/>
          </w:tcPr>
          <w:p w:rsidR="00561EDA" w:rsidRPr="006A6E52" w:rsidRDefault="00561EDA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амнев</w:t>
            </w:r>
          </w:p>
        </w:tc>
        <w:tc>
          <w:tcPr>
            <w:tcW w:w="4786" w:type="dxa"/>
          </w:tcPr>
          <w:p w:rsidR="00561EDA" w:rsidRPr="006A6E52" w:rsidRDefault="00561ED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куличи</w:t>
            </w:r>
          </w:p>
        </w:tc>
      </w:tr>
      <w:tr w:rsidR="00561EDA" w:rsidRPr="006A6E52" w:rsidTr="00DD4AFE">
        <w:tc>
          <w:tcPr>
            <w:tcW w:w="4784" w:type="dxa"/>
          </w:tcPr>
          <w:p w:rsidR="00561EDA" w:rsidRPr="006A6E52" w:rsidRDefault="00561EDA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ная 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Пристань</w:t>
            </w:r>
          </w:p>
        </w:tc>
        <w:tc>
          <w:tcPr>
            <w:tcW w:w="4786" w:type="dxa"/>
          </w:tcPr>
          <w:p w:rsidR="00561EDA" w:rsidRPr="006A6E52" w:rsidRDefault="00561EDA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адвинское сельское поселение</w:t>
            </w:r>
          </w:p>
        </w:tc>
      </w:tr>
      <w:tr w:rsidR="00561EDA" w:rsidRPr="006A6E52" w:rsidTr="00DD4AFE">
        <w:tc>
          <w:tcPr>
            <w:tcW w:w="4784" w:type="dxa"/>
          </w:tcPr>
          <w:p w:rsidR="00561EDA" w:rsidRPr="006A6E52" w:rsidRDefault="00561EDA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аменец</w:t>
            </w:r>
          </w:p>
        </w:tc>
        <w:tc>
          <w:tcPr>
            <w:tcW w:w="4786" w:type="dxa"/>
          </w:tcPr>
          <w:p w:rsidR="00561EDA" w:rsidRPr="006A6E52" w:rsidRDefault="00561ED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метковщина</w:t>
            </w:r>
          </w:p>
        </w:tc>
      </w:tr>
      <w:tr w:rsidR="00561EDA" w:rsidRPr="006A6E52" w:rsidTr="00DD4AFE">
        <w:tc>
          <w:tcPr>
            <w:tcW w:w="4784" w:type="dxa"/>
          </w:tcPr>
          <w:p w:rsidR="00561EDA" w:rsidRPr="006A6E52" w:rsidRDefault="00561EDA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еловое</w:t>
            </w:r>
          </w:p>
        </w:tc>
        <w:tc>
          <w:tcPr>
            <w:tcW w:w="4786" w:type="dxa"/>
          </w:tcPr>
          <w:p w:rsidR="00561EDA" w:rsidRPr="006A6E52" w:rsidRDefault="00561ED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альниково</w:t>
            </w:r>
          </w:p>
        </w:tc>
      </w:tr>
      <w:tr w:rsidR="00561EDA" w:rsidRPr="006A6E52" w:rsidTr="00DD4AFE">
        <w:tc>
          <w:tcPr>
            <w:tcW w:w="4784" w:type="dxa"/>
          </w:tcPr>
          <w:p w:rsidR="00561EDA" w:rsidRPr="006A6E52" w:rsidRDefault="00561EDA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оловьяновка</w:t>
            </w:r>
          </w:p>
        </w:tc>
        <w:tc>
          <w:tcPr>
            <w:tcW w:w="4786" w:type="dxa"/>
          </w:tcPr>
          <w:p w:rsidR="00561EDA" w:rsidRPr="006A6E52" w:rsidRDefault="00561ED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Пестраковка</w:t>
            </w:r>
          </w:p>
        </w:tc>
      </w:tr>
      <w:tr w:rsidR="00561EDA" w:rsidRPr="006A6E52" w:rsidTr="00DD4AFE">
        <w:tc>
          <w:tcPr>
            <w:tcW w:w="4784" w:type="dxa"/>
          </w:tcPr>
          <w:p w:rsidR="00561EDA" w:rsidRPr="006A6E52" w:rsidRDefault="00561EDA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ельча</w:t>
            </w:r>
          </w:p>
        </w:tc>
        <w:tc>
          <w:tcPr>
            <w:tcW w:w="4786" w:type="dxa"/>
          </w:tcPr>
          <w:p w:rsidR="00561EDA" w:rsidRPr="006A6E52" w:rsidRDefault="00561ED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</w:tr>
      <w:tr w:rsidR="00561EDA" w:rsidRPr="006A6E52" w:rsidTr="00DD4AFE">
        <w:tc>
          <w:tcPr>
            <w:tcW w:w="4784" w:type="dxa"/>
          </w:tcPr>
          <w:p w:rsidR="00561EDA" w:rsidRPr="006A6E52" w:rsidRDefault="00561EDA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ммуна</w:t>
            </w:r>
          </w:p>
        </w:tc>
        <w:tc>
          <w:tcPr>
            <w:tcW w:w="4786" w:type="dxa"/>
          </w:tcPr>
          <w:p w:rsidR="00561EDA" w:rsidRPr="006A6E52" w:rsidRDefault="00561EDA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ичурино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итоновка</w:t>
            </w:r>
          </w:p>
        </w:tc>
        <w:tc>
          <w:tcPr>
            <w:tcW w:w="4786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адва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на</w:t>
            </w:r>
          </w:p>
        </w:tc>
        <w:tc>
          <w:tcPr>
            <w:tcW w:w="4786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иницкое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  <w:tc>
          <w:tcPr>
            <w:tcW w:w="4786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льцо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ирковка</w:t>
            </w:r>
          </w:p>
        </w:tc>
        <w:tc>
          <w:tcPr>
            <w:tcW w:w="4786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иг</w:t>
            </w:r>
            <w:r>
              <w:rPr>
                <w:rFonts w:ascii="Times New Roman" w:hAnsi="Times New Roman"/>
                <w:sz w:val="24"/>
                <w:szCs w:val="24"/>
              </w:rPr>
              <w:t>олин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емиричи</w:t>
            </w:r>
          </w:p>
        </w:tc>
        <w:tc>
          <w:tcPr>
            <w:tcW w:w="4786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четов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Елисеевка</w:t>
            </w:r>
          </w:p>
        </w:tc>
        <w:tc>
          <w:tcPr>
            <w:tcW w:w="4786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влинки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утенское сельское поселение</w:t>
            </w:r>
          </w:p>
        </w:tc>
        <w:tc>
          <w:tcPr>
            <w:tcW w:w="4786" w:type="dxa"/>
          </w:tcPr>
          <w:p w:rsidR="00DD4AFE" w:rsidRPr="00561EDA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1EDA">
              <w:rPr>
                <w:rFonts w:ascii="Times New Roman" w:hAnsi="Times New Roman"/>
                <w:b/>
                <w:sz w:val="24"/>
                <w:szCs w:val="24"/>
              </w:rPr>
              <w:t>Мужиновское сельское поселение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оща</w:t>
            </w:r>
          </w:p>
        </w:tc>
        <w:tc>
          <w:tcPr>
            <w:tcW w:w="4786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брочное</w:t>
            </w:r>
          </w:p>
        </w:tc>
        <w:tc>
          <w:tcPr>
            <w:tcW w:w="4786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нь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омановка</w:t>
            </w:r>
          </w:p>
        </w:tc>
        <w:tc>
          <w:tcPr>
            <w:tcW w:w="4786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еделька</w:t>
            </w: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озовка</w:t>
            </w:r>
          </w:p>
        </w:tc>
        <w:tc>
          <w:tcPr>
            <w:tcW w:w="4786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льшанка</w:t>
            </w:r>
          </w:p>
        </w:tc>
        <w:tc>
          <w:tcPr>
            <w:tcW w:w="4786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липоновка</w:t>
            </w:r>
          </w:p>
        </w:tc>
        <w:tc>
          <w:tcPr>
            <w:tcW w:w="4786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лаховка</w:t>
            </w:r>
          </w:p>
        </w:tc>
        <w:tc>
          <w:tcPr>
            <w:tcW w:w="4786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рятино</w:t>
            </w:r>
          </w:p>
        </w:tc>
        <w:tc>
          <w:tcPr>
            <w:tcW w:w="4786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ы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ая 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Мармазовка</w:t>
            </w:r>
          </w:p>
        </w:tc>
        <w:tc>
          <w:tcPr>
            <w:tcW w:w="4786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FE" w:rsidRPr="006A6E52" w:rsidTr="00DD4AFE">
        <w:tc>
          <w:tcPr>
            <w:tcW w:w="4784" w:type="dxa"/>
          </w:tcPr>
          <w:p w:rsidR="00DD4AFE" w:rsidRPr="006A6E52" w:rsidRDefault="00DD4AFE" w:rsidP="00561ED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Задня</w:t>
            </w:r>
          </w:p>
        </w:tc>
        <w:tc>
          <w:tcPr>
            <w:tcW w:w="4786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3B0" w:rsidRDefault="007503B0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FE" w:rsidRDefault="00DD4AFE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FE" w:rsidRPr="006A6E52" w:rsidRDefault="00DD4AFE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3B0" w:rsidRPr="00C32981" w:rsidRDefault="007503B0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lastRenderedPageBreak/>
        <w:t>Климовский</w:t>
      </w:r>
      <w:r w:rsidR="002E0178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C32981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Брахловское сельское поселение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овоюрковичское сельское поселение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рахлов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Новые Юрковичи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юбечане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арые Юрковичи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Истопское сельское поселение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Ивановка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Истопки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лавенское сельское поселение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Чернооково</w:t>
            </w:r>
          </w:p>
        </w:tc>
        <w:tc>
          <w:tcPr>
            <w:tcW w:w="4786" w:type="dxa"/>
          </w:tcPr>
          <w:p w:rsidR="007503B0" w:rsidRPr="006A6E52" w:rsidRDefault="002E017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03B0" w:rsidRPr="006A6E52">
              <w:rPr>
                <w:rFonts w:ascii="Times New Roman" w:hAnsi="Times New Roman"/>
                <w:sz w:val="24"/>
                <w:szCs w:val="24"/>
              </w:rPr>
              <w:t>. Плавна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обановка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урозново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ужи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удня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амовка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уска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аменскохуторское сельское поселение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ачковичское сельское поселение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E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A6E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A6E52">
              <w:rPr>
                <w:rFonts w:ascii="Times New Roman" w:hAnsi="Times New Roman"/>
                <w:sz w:val="24"/>
                <w:szCs w:val="24"/>
              </w:rPr>
              <w:t>Каменский</w:t>
            </w:r>
            <w:proofErr w:type="gramEnd"/>
            <w:r w:rsidRPr="006A6E52">
              <w:rPr>
                <w:rFonts w:ascii="Times New Roman" w:hAnsi="Times New Roman"/>
                <w:sz w:val="24"/>
                <w:szCs w:val="24"/>
              </w:rPr>
              <w:t xml:space="preserve"> Хутор </w:t>
            </w:r>
          </w:p>
        </w:tc>
        <w:tc>
          <w:tcPr>
            <w:tcW w:w="4786" w:type="dxa"/>
          </w:tcPr>
          <w:p w:rsidR="007503B0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503B0" w:rsidRPr="006A6E52">
              <w:rPr>
                <w:rFonts w:ascii="Times New Roman" w:hAnsi="Times New Roman"/>
                <w:sz w:val="24"/>
                <w:szCs w:val="24"/>
              </w:rPr>
              <w:t>. Воробьёвка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оловьевка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BC2D0B">
              <w:rPr>
                <w:rFonts w:ascii="Times New Roman" w:hAnsi="Times New Roman"/>
                <w:sz w:val="24"/>
                <w:szCs w:val="24"/>
              </w:rPr>
              <w:t>с. Могилевцы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брама</w:t>
            </w:r>
          </w:p>
        </w:tc>
        <w:tc>
          <w:tcPr>
            <w:tcW w:w="4786" w:type="dxa"/>
          </w:tcPr>
          <w:p w:rsidR="007503B0" w:rsidRPr="002E0178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E0178">
              <w:rPr>
                <w:rFonts w:ascii="Times New Roman" w:hAnsi="Times New Roman"/>
                <w:b/>
                <w:sz w:val="24"/>
                <w:szCs w:val="24"/>
              </w:rPr>
              <w:t>Сытобудское сельское поселение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ирилловское сельское поселение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ытая Буда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ирилловка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убежное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ишнёвый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Челховское сельское поселение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Шумиловка</w:t>
            </w:r>
          </w:p>
        </w:tc>
        <w:tc>
          <w:tcPr>
            <w:tcW w:w="4786" w:type="dxa"/>
          </w:tcPr>
          <w:p w:rsidR="007503B0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о</w:t>
            </w:r>
            <w:r w:rsidR="007503B0" w:rsidRPr="006A6E52">
              <w:rPr>
                <w:rFonts w:ascii="Times New Roman" w:hAnsi="Times New Roman"/>
                <w:sz w:val="24"/>
                <w:szCs w:val="24"/>
              </w:rPr>
              <w:t>лхов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акомобудское сельское поселение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етманская Буда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акомая Буда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рапивна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итьковское сельское поселение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уршановичи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Митьковка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Фоевичи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Хохловка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Чуровичское сельское поселение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оворопское сельское поселение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Чуровичи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етрова Гута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E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A6E52">
              <w:rPr>
                <w:rFonts w:ascii="Times New Roman" w:hAnsi="Times New Roman"/>
                <w:sz w:val="24"/>
                <w:szCs w:val="24"/>
              </w:rPr>
              <w:t>. Старый  Ропск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Хороменское сельское поселение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ушаны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Хоромное</w:t>
            </w:r>
          </w:p>
        </w:tc>
      </w:tr>
      <w:tr w:rsidR="007503B0" w:rsidRPr="006A6E52" w:rsidTr="00140E72">
        <w:tc>
          <w:tcPr>
            <w:tcW w:w="4785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ровничи</w:t>
            </w:r>
          </w:p>
        </w:tc>
        <w:tc>
          <w:tcPr>
            <w:tcW w:w="4786" w:type="dxa"/>
          </w:tcPr>
          <w:p w:rsidR="007503B0" w:rsidRPr="006A6E52" w:rsidRDefault="007503B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E52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Клинцовский </w:t>
      </w:r>
      <w:r w:rsidR="002E0178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A6E52" w:rsidRPr="006A6E52" w:rsidTr="00FF387B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еликотопальское сельское поселение</w:t>
            </w:r>
          </w:p>
        </w:tc>
        <w:tc>
          <w:tcPr>
            <w:tcW w:w="4785" w:type="dxa"/>
          </w:tcPr>
          <w:p w:rsidR="006A6E52" w:rsidRPr="006A6E52" w:rsidRDefault="006A6E52" w:rsidP="002F703D">
            <w:pPr>
              <w:tabs>
                <w:tab w:val="left" w:pos="28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едведовское сельское поселение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иров</w:t>
            </w:r>
          </w:p>
        </w:tc>
        <w:tc>
          <w:tcPr>
            <w:tcW w:w="4785" w:type="dxa"/>
          </w:tcPr>
          <w:p w:rsidR="009812E2" w:rsidRPr="002F703D" w:rsidRDefault="009812E2" w:rsidP="002F703D">
            <w:pPr>
              <w:tabs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3D">
              <w:rPr>
                <w:rFonts w:ascii="Times New Roman" w:hAnsi="Times New Roman"/>
                <w:sz w:val="24"/>
                <w:szCs w:val="24"/>
              </w:rPr>
              <w:t>с. Киваи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Мост</w:t>
            </w:r>
          </w:p>
        </w:tc>
        <w:tc>
          <w:tcPr>
            <w:tcW w:w="4785" w:type="dxa"/>
          </w:tcPr>
          <w:p w:rsidR="009812E2" w:rsidRPr="002F703D" w:rsidRDefault="009812E2" w:rsidP="002F703D">
            <w:pPr>
              <w:tabs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3D">
              <w:rPr>
                <w:rFonts w:ascii="Times New Roman" w:hAnsi="Times New Roman"/>
                <w:sz w:val="24"/>
                <w:szCs w:val="24"/>
              </w:rPr>
              <w:t>с. Медведово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сновье</w:t>
            </w:r>
          </w:p>
        </w:tc>
        <w:tc>
          <w:tcPr>
            <w:tcW w:w="4785" w:type="dxa"/>
          </w:tcPr>
          <w:p w:rsidR="009812E2" w:rsidRPr="002F703D" w:rsidRDefault="009812E2" w:rsidP="002F703D">
            <w:pPr>
              <w:tabs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3D">
              <w:rPr>
                <w:rFonts w:ascii="Times New Roman" w:hAnsi="Times New Roman"/>
                <w:sz w:val="24"/>
                <w:szCs w:val="24"/>
              </w:rPr>
              <w:t>с. Душкино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</w:t>
            </w:r>
          </w:p>
        </w:tc>
        <w:tc>
          <w:tcPr>
            <w:tcW w:w="4785" w:type="dxa"/>
          </w:tcPr>
          <w:p w:rsidR="009812E2" w:rsidRPr="002F703D" w:rsidRDefault="009812E2" w:rsidP="002F703D">
            <w:pPr>
              <w:tabs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3D">
              <w:rPr>
                <w:rFonts w:ascii="Times New Roman" w:hAnsi="Times New Roman"/>
                <w:sz w:val="24"/>
                <w:szCs w:val="24"/>
              </w:rPr>
              <w:t>с. Бутовск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ровосеки</w:t>
            </w:r>
          </w:p>
        </w:tc>
        <w:tc>
          <w:tcPr>
            <w:tcW w:w="4785" w:type="dxa"/>
          </w:tcPr>
          <w:p w:rsidR="009812E2" w:rsidRPr="006A6E52" w:rsidRDefault="009812E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ир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овка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Клин</w:t>
            </w:r>
          </w:p>
        </w:tc>
        <w:tc>
          <w:tcPr>
            <w:tcW w:w="4785" w:type="dxa"/>
          </w:tcPr>
          <w:p w:rsidR="009812E2" w:rsidRPr="006A6E52" w:rsidRDefault="009812E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чела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ая Лоза</w:t>
            </w:r>
          </w:p>
        </w:tc>
        <w:tc>
          <w:tcPr>
            <w:tcW w:w="4785" w:type="dxa"/>
          </w:tcPr>
          <w:p w:rsidR="009812E2" w:rsidRPr="006A6E52" w:rsidRDefault="009812E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Пахарь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ляна</w:t>
            </w:r>
          </w:p>
        </w:tc>
        <w:tc>
          <w:tcPr>
            <w:tcW w:w="4785" w:type="dxa"/>
          </w:tcPr>
          <w:p w:rsidR="009812E2" w:rsidRPr="006A6E52" w:rsidRDefault="009812E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невичи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ая Топаль</w:t>
            </w:r>
          </w:p>
        </w:tc>
        <w:tc>
          <w:tcPr>
            <w:tcW w:w="4785" w:type="dxa"/>
          </w:tcPr>
          <w:p w:rsidR="00FF387B" w:rsidRPr="006A6E52" w:rsidRDefault="00FF387B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673656">
              <w:rPr>
                <w:rFonts w:ascii="Times New Roman" w:hAnsi="Times New Roman"/>
                <w:sz w:val="24"/>
                <w:szCs w:val="24"/>
              </w:rPr>
              <w:t>Оболешево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убрава</w:t>
            </w:r>
          </w:p>
        </w:tc>
        <w:tc>
          <w:tcPr>
            <w:tcW w:w="4785" w:type="dxa"/>
          </w:tcPr>
          <w:p w:rsidR="009812E2" w:rsidRPr="006A6E52" w:rsidRDefault="009812E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ервомайское сельское поселение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углое</w:t>
            </w:r>
          </w:p>
        </w:tc>
        <w:tc>
          <w:tcPr>
            <w:tcW w:w="4785" w:type="dxa"/>
          </w:tcPr>
          <w:p w:rsidR="009812E2" w:rsidRPr="006A6E52" w:rsidRDefault="009812E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Ольховка</w:t>
            </w:r>
          </w:p>
        </w:tc>
      </w:tr>
      <w:tr w:rsidR="009812E2" w:rsidRPr="006A6E52" w:rsidTr="00FF387B">
        <w:tc>
          <w:tcPr>
            <w:tcW w:w="4785" w:type="dxa"/>
          </w:tcPr>
          <w:p w:rsidR="009812E2" w:rsidRPr="006A6E52" w:rsidRDefault="009812E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икий Топаль</w:t>
            </w:r>
          </w:p>
        </w:tc>
        <w:tc>
          <w:tcPr>
            <w:tcW w:w="4785" w:type="dxa"/>
          </w:tcPr>
          <w:p w:rsidR="009812E2" w:rsidRPr="006A6E52" w:rsidRDefault="009812E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улуковщина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улевское сельское поселение</w:t>
            </w:r>
          </w:p>
        </w:tc>
        <w:tc>
          <w:tcPr>
            <w:tcW w:w="4785" w:type="dxa"/>
          </w:tcPr>
          <w:p w:rsidR="00FF387B" w:rsidRPr="006A6E52" w:rsidRDefault="00FF387B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Туренев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алинин</w:t>
            </w:r>
          </w:p>
        </w:tc>
        <w:tc>
          <w:tcPr>
            <w:tcW w:w="4785" w:type="dxa"/>
          </w:tcPr>
          <w:p w:rsidR="00FF387B" w:rsidRPr="006A6E52" w:rsidRDefault="00FF387B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Теремошка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рвомайский</w:t>
            </w:r>
          </w:p>
        </w:tc>
        <w:tc>
          <w:tcPr>
            <w:tcW w:w="4785" w:type="dxa"/>
          </w:tcPr>
          <w:p w:rsidR="00FF387B" w:rsidRPr="006A6E52" w:rsidRDefault="00FF387B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Токаревщина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ая Роща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молевичское сельское поселение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собцы</w:t>
            </w:r>
          </w:p>
        </w:tc>
        <w:tc>
          <w:tcPr>
            <w:tcW w:w="4785" w:type="dxa"/>
          </w:tcPr>
          <w:p w:rsidR="00FF387B" w:rsidRPr="002F703D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2F703D">
              <w:rPr>
                <w:rFonts w:ascii="Times New Roman" w:hAnsi="Times New Roman"/>
                <w:sz w:val="24"/>
                <w:szCs w:val="24"/>
              </w:rPr>
              <w:t>с. Песчанка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2E0178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Вольница 2-я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лизна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астенка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ельяковка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аменуха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орки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ая Туросна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елая Криница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ечье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Филатов Хутор</w:t>
            </w:r>
          </w:p>
        </w:tc>
      </w:tr>
      <w:tr w:rsidR="00FF387B" w:rsidRPr="006A6E52" w:rsidTr="00FF387B">
        <w:trPr>
          <w:trHeight w:val="415"/>
        </w:trPr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Мост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убовичи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танилов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резовка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п. Вольница </w:t>
            </w:r>
            <w:r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ожновское сельское поселение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улевка</w:t>
            </w:r>
          </w:p>
        </w:tc>
        <w:tc>
          <w:tcPr>
            <w:tcW w:w="4785" w:type="dxa"/>
          </w:tcPr>
          <w:p w:rsidR="00FF387B" w:rsidRPr="002F703D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2F703D">
              <w:rPr>
                <w:rFonts w:ascii="Times New Roman" w:hAnsi="Times New Roman"/>
                <w:sz w:val="24"/>
                <w:szCs w:val="24"/>
              </w:rPr>
              <w:t>с. Рожны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уросна</w:t>
            </w:r>
          </w:p>
        </w:tc>
        <w:tc>
          <w:tcPr>
            <w:tcW w:w="4785" w:type="dxa"/>
          </w:tcPr>
          <w:p w:rsidR="00FF387B" w:rsidRPr="002F703D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2F703D">
              <w:rPr>
                <w:rFonts w:ascii="Times New Roman" w:hAnsi="Times New Roman"/>
                <w:sz w:val="24"/>
                <w:szCs w:val="24"/>
              </w:rPr>
              <w:t>с. Ущерпье</w:t>
            </w:r>
          </w:p>
        </w:tc>
      </w:tr>
      <w:tr w:rsidR="00FF387B" w:rsidRPr="006A6E52" w:rsidTr="00FF387B">
        <w:tc>
          <w:tcPr>
            <w:tcW w:w="4785" w:type="dxa"/>
          </w:tcPr>
          <w:p w:rsidR="00FF387B" w:rsidRPr="006A6E52" w:rsidRDefault="00FF387B" w:rsidP="00FF387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оржовоголубовское сельское поселение</w:t>
            </w:r>
          </w:p>
        </w:tc>
        <w:tc>
          <w:tcPr>
            <w:tcW w:w="4785" w:type="dxa"/>
          </w:tcPr>
          <w:p w:rsidR="00FF387B" w:rsidRPr="006A6E52" w:rsidRDefault="00FF387B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исаревк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ухопаровка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речиц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укьяновка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ая Криниц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д 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разъезд Робчик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висток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удня – Тереховка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орозенщин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жушье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ипень-Ущерпский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ровского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лпины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я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есновк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ый Мир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роза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узнец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еленский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п. Красны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уч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авловский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Ягодк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лна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рьм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изиричи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олот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вердлов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мотровобудское сельское поселение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тишье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бановк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сновка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коп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опатенское сельское поселение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Якубовка</w:t>
            </w:r>
          </w:p>
        </w:tc>
      </w:tr>
      <w:tr w:rsidR="00DD4AFE" w:rsidRPr="006A6E52" w:rsidTr="00FF387B">
        <w:trPr>
          <w:trHeight w:val="194"/>
        </w:trPr>
        <w:tc>
          <w:tcPr>
            <w:tcW w:w="4785" w:type="dxa"/>
          </w:tcPr>
          <w:p w:rsidR="00DD4AFE" w:rsidRPr="002F703D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2F703D">
              <w:rPr>
                <w:rFonts w:ascii="Times New Roman" w:hAnsi="Times New Roman"/>
                <w:sz w:val="24"/>
                <w:szCs w:val="24"/>
              </w:rPr>
              <w:t>с. Лопатни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всеенков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2F703D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703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703D">
              <w:rPr>
                <w:rFonts w:ascii="Times New Roman" w:hAnsi="Times New Roman"/>
                <w:sz w:val="24"/>
                <w:szCs w:val="24"/>
              </w:rPr>
              <w:t>. Гута-Корецкая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урецкий Муравей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аковье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отрова Буд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аречье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ичи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ядовка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аманье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линное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</w:t>
            </w:r>
            <w:r w:rsidR="00BB608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яновк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Ганновка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алинин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ндреевка-Печевая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ергеевка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уян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аскосы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ый Рассвет</w:t>
            </w:r>
          </w:p>
        </w:tc>
        <w:tc>
          <w:tcPr>
            <w:tcW w:w="4785" w:type="dxa"/>
          </w:tcPr>
          <w:p w:rsidR="00DD4AFE" w:rsidRPr="006A6E52" w:rsidRDefault="00DD4AF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яды</w:t>
            </w: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жухово</w:t>
            </w:r>
          </w:p>
        </w:tc>
        <w:tc>
          <w:tcPr>
            <w:tcW w:w="4785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FE" w:rsidRPr="006A6E52" w:rsidTr="00FF387B">
        <w:tc>
          <w:tcPr>
            <w:tcW w:w="4785" w:type="dxa"/>
          </w:tcPr>
          <w:p w:rsidR="00DD4AFE" w:rsidRPr="006A6E52" w:rsidRDefault="00DD4AFE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ая Алексеевка</w:t>
            </w:r>
          </w:p>
        </w:tc>
        <w:tc>
          <w:tcPr>
            <w:tcW w:w="4785" w:type="dxa"/>
          </w:tcPr>
          <w:p w:rsidR="00DD4AFE" w:rsidRPr="006A6E52" w:rsidRDefault="00DD4AF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433" w:rsidRDefault="00581433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433" w:rsidRPr="00C32981" w:rsidRDefault="00581433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Комаричский</w:t>
      </w:r>
      <w:r w:rsidR="00693F42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Аркин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итижское сельское поселение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Арк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итиж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ж/д ст. Арк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лядино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Иванов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узнецовка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убоше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Евдокимовка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угры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едоводье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д. Добровольская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михайловский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Быхов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чиж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ых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Хлебтово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аречная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Кубань 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оловьев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ладимировка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Шар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ерюгина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Апаж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опандинское сельское поселение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иновк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ахарово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Фролов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ево</w:t>
            </w:r>
          </w:p>
        </w:tc>
      </w:tr>
      <w:tr w:rsidR="00581433" w:rsidRPr="006A6E52" w:rsidTr="00BB608D">
        <w:tc>
          <w:tcPr>
            <w:tcW w:w="4784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Игрицкое сельское поселение</w:t>
            </w:r>
          </w:p>
        </w:tc>
        <w:tc>
          <w:tcPr>
            <w:tcW w:w="4786" w:type="dxa"/>
          </w:tcPr>
          <w:p w:rsidR="00581433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опандино</w:t>
            </w: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Игрицкое</w:t>
            </w:r>
          </w:p>
        </w:tc>
        <w:tc>
          <w:tcPr>
            <w:tcW w:w="4786" w:type="dxa"/>
          </w:tcPr>
          <w:p w:rsidR="00BB608D" w:rsidRPr="006A6E52" w:rsidRDefault="00BB608D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кино</w:t>
            </w: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ойна</w:t>
            </w:r>
          </w:p>
        </w:tc>
        <w:tc>
          <w:tcPr>
            <w:tcW w:w="4786" w:type="dxa"/>
          </w:tcPr>
          <w:p w:rsidR="00BB608D" w:rsidRPr="006A6E52" w:rsidRDefault="00BB608D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олнце</w:t>
            </w: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льгино</w:t>
            </w:r>
          </w:p>
        </w:tc>
        <w:tc>
          <w:tcPr>
            <w:tcW w:w="4786" w:type="dxa"/>
          </w:tcPr>
          <w:p w:rsidR="00BB608D" w:rsidRPr="006A6E52" w:rsidRDefault="00BB608D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уличево</w:t>
            </w: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Асовица</w:t>
            </w:r>
          </w:p>
        </w:tc>
        <w:tc>
          <w:tcPr>
            <w:tcW w:w="4786" w:type="dxa"/>
          </w:tcPr>
          <w:p w:rsidR="00BB608D" w:rsidRPr="006A6E52" w:rsidRDefault="00BB608D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лешок</w:t>
            </w:r>
          </w:p>
        </w:tc>
        <w:tc>
          <w:tcPr>
            <w:tcW w:w="4786" w:type="dxa"/>
          </w:tcPr>
          <w:p w:rsidR="00BB608D" w:rsidRPr="006A6E52" w:rsidRDefault="00BB608D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обское</w:t>
            </w: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ростная</w:t>
            </w:r>
          </w:p>
        </w:tc>
        <w:tc>
          <w:tcPr>
            <w:tcW w:w="4786" w:type="dxa"/>
          </w:tcPr>
          <w:p w:rsidR="00BB608D" w:rsidRPr="006A6E52" w:rsidRDefault="00BB608D" w:rsidP="0089729F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ернево</w:t>
            </w: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агеревка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Усожское сельское поселение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Усожа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обричек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Избичня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Тростенчик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ерезовец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асилек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Угревище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8D" w:rsidRPr="006A6E52" w:rsidTr="00BB608D">
        <w:tc>
          <w:tcPr>
            <w:tcW w:w="4784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укинка</w:t>
            </w:r>
          </w:p>
        </w:tc>
        <w:tc>
          <w:tcPr>
            <w:tcW w:w="4786" w:type="dxa"/>
          </w:tcPr>
          <w:p w:rsidR="00BB608D" w:rsidRPr="006A6E52" w:rsidRDefault="00BB608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433" w:rsidRPr="006A6E52" w:rsidRDefault="00581433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DC" w:rsidRPr="00C32981" w:rsidRDefault="002932B4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Красногорский</w:t>
      </w:r>
      <w:r w:rsidR="00693F42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BC2D0B" w:rsidRPr="006A6E52" w:rsidRDefault="00BC2D0B" w:rsidP="00BC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81"/>
        <w:gridCol w:w="6"/>
        <w:gridCol w:w="4677"/>
        <w:gridCol w:w="6"/>
      </w:tblGrid>
      <w:tr w:rsidR="00DA21EA" w:rsidRPr="006A6E52" w:rsidTr="00DA21EA">
        <w:trPr>
          <w:gridAfter w:val="1"/>
          <w:wAfter w:w="6" w:type="dxa"/>
        </w:trPr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b/>
                <w:sz w:val="24"/>
                <w:szCs w:val="24"/>
              </w:rPr>
              <w:t>Красногорское городское посел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юбовшанское сельское поселение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Новая Москв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юбовшо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Щедрин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 с. Верхличи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д. Батуров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шковка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д. Дубенец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акаричское сельское поселение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Заглодье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каричи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д. Селец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лужская Рудня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с. Великоудебное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Медведи</w:t>
            </w:r>
          </w:p>
        </w:tc>
      </w:tr>
      <w:tr w:rsidR="00DA21EA" w:rsidRPr="006A6E52" w:rsidTr="00DA21EA">
        <w:trPr>
          <w:gridAfter w:val="1"/>
          <w:wAfter w:w="6" w:type="dxa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b/>
                <w:sz w:val="24"/>
                <w:szCs w:val="24"/>
              </w:rPr>
              <w:t>Колюдовское сельское поселение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 д. Вяжновка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с. Колюды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Заборье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Буд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ерелазское сельское поселение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 xml:space="preserve"> п. Данилов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ерелазы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Калинин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етяхи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Камен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 п. Красный </w:t>
            </w:r>
            <w:r w:rsidR="00693F42">
              <w:rPr>
                <w:rFonts w:ascii="Times New Roman" w:hAnsi="Times New Roman"/>
                <w:sz w:val="24"/>
                <w:szCs w:val="24"/>
              </w:rPr>
              <w:t>Г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ородок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Краснопавлов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еятель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Непобедимый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Яловское сельское поселение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Новоковалев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Яловка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Обруб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Увелье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 xml:space="preserve"> п. Прудки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ородечня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д. Курганов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отаковское сельское поселение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. Фошное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отаки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Дубреж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ибирщина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 xml:space="preserve">п. Красная </w:t>
            </w:r>
            <w:r w:rsidR="00693F4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ересвиц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ечье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Красное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Ивановка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Новая Дубров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арневск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Труд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орозовка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Криничное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Тисленки</w:t>
            </w: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>п. Рубаны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sz w:val="24"/>
                <w:szCs w:val="24"/>
              </w:rPr>
            </w:pP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 xml:space="preserve"> п. Зеленая Дубров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sz w:val="24"/>
                <w:szCs w:val="24"/>
              </w:rPr>
            </w:pPr>
          </w:p>
        </w:tc>
      </w:tr>
      <w:tr w:rsidR="00DA21EA" w:rsidRPr="006A6E52" w:rsidTr="00DA21EA"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EA" w:rsidRPr="006A6E52" w:rsidRDefault="00DA21EA" w:rsidP="00BC2D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52">
              <w:rPr>
                <w:rFonts w:ascii="Times New Roman" w:eastAsia="Times New Roman" w:hAnsi="Times New Roman"/>
                <w:sz w:val="24"/>
                <w:szCs w:val="24"/>
              </w:rPr>
              <w:t xml:space="preserve"> с. Николаевка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A" w:rsidRPr="006A6E52" w:rsidRDefault="00DA21EA" w:rsidP="00BC2D0B">
            <w:pPr>
              <w:rPr>
                <w:sz w:val="24"/>
                <w:szCs w:val="24"/>
              </w:rPr>
            </w:pPr>
          </w:p>
        </w:tc>
      </w:tr>
    </w:tbl>
    <w:p w:rsidR="00CB0901" w:rsidRDefault="00CB0901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901" w:rsidRPr="00C32981" w:rsidRDefault="00CB0901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Мглинский </w:t>
      </w:r>
      <w:r w:rsidR="00693F42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ельжич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околов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ельжич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орец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ладимир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ойт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лх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айк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рус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маз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еремн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езуновщин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убров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урчак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лая Деремен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унаевщин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Ястребец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имодр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етлев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ая Жизнь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ечь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ерновод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ртники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коло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ивовка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овочешуйковское сельское поселени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тепной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Кабано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чичи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ерновиц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раснокосаровское сельское поселение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иселе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асные Косары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рфено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Антоненков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асногорки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рхипо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арно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досла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ерноручь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ороб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е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ысокское сельское поселени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апоно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Еловец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енинский Уголок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коты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редовик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лодезки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сенки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Шеверды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ещо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еликая Дубров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уговец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ечь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Авраменков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ижняя Дубров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еликий Бор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азгонов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ляко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Шумаровское сельское поселени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децк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ипти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омяко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удня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оружовка</w:t>
            </w:r>
          </w:p>
        </w:tc>
        <w:tc>
          <w:tcPr>
            <w:tcW w:w="4786" w:type="dxa"/>
          </w:tcPr>
          <w:p w:rsidR="00A867EE" w:rsidRPr="006A6E52" w:rsidRDefault="00BB608D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67EE" w:rsidRPr="006A6E52">
              <w:rPr>
                <w:rFonts w:ascii="Times New Roman" w:hAnsi="Times New Roman"/>
                <w:sz w:val="24"/>
                <w:szCs w:val="24"/>
              </w:rPr>
              <w:t>. Филоно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оворомановское сельское поселение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умарово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ушевщин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олодьковское сельское поселени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емки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Цин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п. Корунский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алининский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пеле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енинский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ая Романо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уго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Шелудьки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укавиц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едведьки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Молодьково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тровка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лобод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азрытое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Ясенок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Осколковское сельское поселение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укавиц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Осколково</w:t>
            </w:r>
          </w:p>
        </w:tc>
        <w:tc>
          <w:tcPr>
            <w:tcW w:w="4786" w:type="dxa"/>
          </w:tcPr>
          <w:p w:rsidR="00A867EE" w:rsidRPr="006A6E52" w:rsidRDefault="0089729F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то</w:t>
            </w:r>
            <w:r w:rsidR="00A867EE" w:rsidRPr="006A6E52">
              <w:rPr>
                <w:rFonts w:ascii="Times New Roman" w:hAnsi="Times New Roman"/>
                <w:sz w:val="24"/>
                <w:szCs w:val="24"/>
              </w:rPr>
              <w:t>лино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Алексеевский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асиле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ормино</w:t>
            </w:r>
          </w:p>
        </w:tc>
        <w:tc>
          <w:tcPr>
            <w:tcW w:w="4786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риневка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ечье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ипки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яховка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анники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Седки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901" w:rsidRPr="006A6E52" w:rsidRDefault="00CB0901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01" w:rsidRPr="00C32981" w:rsidRDefault="00CB0901" w:rsidP="00BC2D0B">
      <w:pPr>
        <w:tabs>
          <w:tab w:val="left" w:pos="2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Навлинский</w:t>
      </w:r>
      <w:r w:rsidR="00693F42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Алтуховское город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евен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Алтухово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евны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ешуево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аврилково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авлинское город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ололобово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Отпускник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остки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орщово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Зуб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ж/д разъезд Земляничная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Жура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ябч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Курган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алтанов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угло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алтан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ипк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артизанско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основско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ргино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инезер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Угорь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инезерский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93F4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93F42">
              <w:rPr>
                <w:rFonts w:ascii="Times New Roman" w:hAnsi="Times New Roman"/>
                <w:b/>
                <w:sz w:val="24"/>
                <w:szCs w:val="24"/>
              </w:rPr>
              <w:t>Алешин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льц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Алешин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ммун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Глубокие Луж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околов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Еловик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околово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троиц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ремяче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п. Первомайский 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ыч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сихоинтернат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елгород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тарая Хуторь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линско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Бяков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лпачок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яково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ивое Подгорь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Жары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п. Перекоп 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уравл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ластово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здружен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ютово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здружно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Чичков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Жданово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Чичково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п. Куку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утр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ечиц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учнево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люковен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урнос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люковник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оисее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ндре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ая Жизнь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ольшой Пьявиц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лепы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ахарь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воль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счаны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ружная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урвин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Бор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адовы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Щеглов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идор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Щегл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Черемушк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ески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ролысов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итовня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ролысово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тайки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знесенск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ладско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авань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евичь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умч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овасилье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ашеньк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ечки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ытенк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E52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Новозыбковский </w:t>
      </w:r>
      <w:r w:rsidR="00693F42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ерещакс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тарокривец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ерещак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арый Кривец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свое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аташин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ат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Халеевич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ихолка</w:t>
            </w:r>
          </w:p>
        </w:tc>
        <w:tc>
          <w:tcPr>
            <w:tcW w:w="4786" w:type="dxa"/>
          </w:tcPr>
          <w:p w:rsidR="006A6E52" w:rsidRPr="006A6E52" w:rsidRDefault="0089729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оле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вич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еменс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ая Рудня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емен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нукович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еревоз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Тростан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п. Опытная Станция</w:t>
            </w:r>
          </w:p>
        </w:tc>
        <w:tc>
          <w:tcPr>
            <w:tcW w:w="4786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п. Дружб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25F68">
              <w:rPr>
                <w:rFonts w:ascii="Times New Roman" w:hAnsi="Times New Roman"/>
                <w:b/>
                <w:sz w:val="24"/>
                <w:szCs w:val="24"/>
              </w:rPr>
              <w:t>Замишевское сельское поселение</w:t>
            </w:r>
          </w:p>
        </w:tc>
        <w:tc>
          <w:tcPr>
            <w:tcW w:w="4786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с. Сновск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 xml:space="preserve">с. Манюки </w:t>
            </w:r>
          </w:p>
        </w:tc>
        <w:tc>
          <w:tcPr>
            <w:tcW w:w="4786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д. Дубр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с. Белый Колодезь</w:t>
            </w:r>
          </w:p>
        </w:tc>
        <w:tc>
          <w:tcPr>
            <w:tcW w:w="4786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х. Велич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с. Синий Колодец</w:t>
            </w:r>
          </w:p>
        </w:tc>
        <w:tc>
          <w:tcPr>
            <w:tcW w:w="4786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п. Мамай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д. Крутоберезка</w:t>
            </w:r>
          </w:p>
        </w:tc>
        <w:tc>
          <w:tcPr>
            <w:tcW w:w="4786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25F68">
              <w:rPr>
                <w:rFonts w:ascii="Times New Roman" w:hAnsi="Times New Roman"/>
                <w:b/>
                <w:sz w:val="24"/>
                <w:szCs w:val="24"/>
              </w:rPr>
              <w:t>Шеломов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25F68">
              <w:rPr>
                <w:rFonts w:ascii="Times New Roman" w:hAnsi="Times New Roman"/>
                <w:b/>
                <w:sz w:val="24"/>
                <w:szCs w:val="24"/>
              </w:rPr>
              <w:t>Старобобовичское сельское поселение</w:t>
            </w:r>
          </w:p>
        </w:tc>
        <w:tc>
          <w:tcPr>
            <w:tcW w:w="4786" w:type="dxa"/>
          </w:tcPr>
          <w:p w:rsidR="006A6E52" w:rsidRPr="00925F68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925F68">
              <w:rPr>
                <w:rFonts w:ascii="Times New Roman" w:hAnsi="Times New Roman"/>
                <w:sz w:val="24"/>
                <w:szCs w:val="24"/>
              </w:rPr>
              <w:t>с. Новое Мест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арые Боб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арый Вышков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Новые Боб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ри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03B0" w:rsidRDefault="007503B0" w:rsidP="00925F6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433" w:rsidRPr="00C32981" w:rsidRDefault="00581433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Погарский</w:t>
      </w:r>
      <w:r w:rsidR="00693F42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925F68" w:rsidRPr="006A6E52" w:rsidRDefault="00925F68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ородищен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етуновское сельское поселение</w:t>
            </w:r>
          </w:p>
        </w:tc>
      </w:tr>
      <w:tr w:rsidR="00FE0AC8" w:rsidRPr="006A6E52" w:rsidTr="00140E72">
        <w:tc>
          <w:tcPr>
            <w:tcW w:w="4785" w:type="dxa"/>
          </w:tcPr>
          <w:p w:rsidR="00FE0AC8" w:rsidRPr="006A6E52" w:rsidRDefault="00FE0AC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Вара</w:t>
            </w:r>
          </w:p>
        </w:tc>
        <w:tc>
          <w:tcPr>
            <w:tcW w:w="4786" w:type="dxa"/>
          </w:tcPr>
          <w:p w:rsidR="00FE0AC8" w:rsidRPr="006A6E52" w:rsidRDefault="0089729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0545D">
              <w:rPr>
                <w:rFonts w:ascii="Times New Roman" w:hAnsi="Times New Roman"/>
                <w:sz w:val="24"/>
                <w:szCs w:val="24"/>
              </w:rPr>
              <w:t>. Гетуновка</w:t>
            </w:r>
          </w:p>
        </w:tc>
      </w:tr>
      <w:tr w:rsidR="00FE0AC8" w:rsidRPr="006A6E52" w:rsidTr="00140E72">
        <w:tc>
          <w:tcPr>
            <w:tcW w:w="4785" w:type="dxa"/>
          </w:tcPr>
          <w:p w:rsidR="00FE0AC8" w:rsidRPr="006A6E52" w:rsidRDefault="00FE0AC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елый Поруб</w:t>
            </w:r>
          </w:p>
        </w:tc>
        <w:tc>
          <w:tcPr>
            <w:tcW w:w="4786" w:type="dxa"/>
          </w:tcPr>
          <w:p w:rsidR="00FE0AC8" w:rsidRPr="006A6E52" w:rsidRDefault="00B0545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Джуровка</w:t>
            </w:r>
          </w:p>
        </w:tc>
      </w:tr>
      <w:tr w:rsidR="00FE0AC8" w:rsidRPr="006A6E52" w:rsidTr="00140E72">
        <w:tc>
          <w:tcPr>
            <w:tcW w:w="4785" w:type="dxa"/>
          </w:tcPr>
          <w:p w:rsidR="00FE0AC8" w:rsidRPr="006A6E52" w:rsidRDefault="00FE0AC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иневочка</w:t>
            </w:r>
          </w:p>
        </w:tc>
        <w:tc>
          <w:tcPr>
            <w:tcW w:w="4786" w:type="dxa"/>
          </w:tcPr>
          <w:p w:rsidR="00FE0AC8" w:rsidRPr="006A6E52" w:rsidRDefault="00B0545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Песоцкий</w:t>
            </w:r>
          </w:p>
        </w:tc>
      </w:tr>
      <w:tr w:rsidR="00FE0AC8" w:rsidRPr="006A6E52" w:rsidTr="00140E72">
        <w:tc>
          <w:tcPr>
            <w:tcW w:w="4785" w:type="dxa"/>
          </w:tcPr>
          <w:p w:rsidR="00FE0AC8" w:rsidRPr="006A6E52" w:rsidRDefault="00FE0AC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регон</w:t>
            </w:r>
          </w:p>
        </w:tc>
        <w:tc>
          <w:tcPr>
            <w:tcW w:w="4786" w:type="dxa"/>
          </w:tcPr>
          <w:p w:rsidR="00FE0AC8" w:rsidRPr="006A6E52" w:rsidRDefault="00B0545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Левдиков</w:t>
            </w:r>
          </w:p>
        </w:tc>
      </w:tr>
      <w:tr w:rsidR="00B0545D" w:rsidRPr="006A6E52" w:rsidTr="00140E72">
        <w:tc>
          <w:tcPr>
            <w:tcW w:w="4785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ошка</w:t>
            </w:r>
          </w:p>
        </w:tc>
        <w:tc>
          <w:tcPr>
            <w:tcW w:w="4786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Роговичи</w:t>
            </w:r>
          </w:p>
        </w:tc>
      </w:tr>
      <w:tr w:rsidR="00B0545D" w:rsidRPr="006A6E52" w:rsidTr="00140E72">
        <w:tc>
          <w:tcPr>
            <w:tcW w:w="4785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Дареевск</w:t>
            </w:r>
          </w:p>
        </w:tc>
        <w:tc>
          <w:tcPr>
            <w:tcW w:w="4786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линовка</w:t>
            </w:r>
          </w:p>
        </w:tc>
      </w:tr>
      <w:tr w:rsidR="00B0545D" w:rsidRPr="006A6E52" w:rsidTr="00140E72">
        <w:tc>
          <w:tcPr>
            <w:tcW w:w="4785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еднев</w:t>
            </w:r>
          </w:p>
        </w:tc>
        <w:tc>
          <w:tcPr>
            <w:tcW w:w="4786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Авсеенков</w:t>
            </w:r>
          </w:p>
        </w:tc>
      </w:tr>
      <w:tr w:rsidR="00B0545D" w:rsidRPr="006A6E52" w:rsidTr="00140E72">
        <w:tc>
          <w:tcPr>
            <w:tcW w:w="4785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укин</w:t>
            </w:r>
          </w:p>
        </w:tc>
        <w:tc>
          <w:tcPr>
            <w:tcW w:w="4786" w:type="dxa"/>
          </w:tcPr>
          <w:p w:rsidR="00B0545D" w:rsidRPr="006A6E52" w:rsidRDefault="00B0545D" w:rsidP="00B0545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Синицкий</w:t>
            </w:r>
          </w:p>
        </w:tc>
      </w:tr>
      <w:tr w:rsidR="00B0545D" w:rsidRPr="006A6E52" w:rsidTr="00140E72">
        <w:tc>
          <w:tcPr>
            <w:tcW w:w="4785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Чемерисовка</w:t>
            </w:r>
          </w:p>
        </w:tc>
        <w:tc>
          <w:tcPr>
            <w:tcW w:w="4786" w:type="dxa"/>
          </w:tcPr>
          <w:p w:rsidR="00B0545D" w:rsidRPr="006A6E52" w:rsidRDefault="00B0545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Чаков</w:t>
            </w:r>
          </w:p>
        </w:tc>
      </w:tr>
      <w:tr w:rsidR="00B0545D" w:rsidRPr="006A6E52" w:rsidTr="00140E72">
        <w:tc>
          <w:tcPr>
            <w:tcW w:w="4785" w:type="dxa"/>
          </w:tcPr>
          <w:p w:rsidR="00B0545D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убарово</w:t>
            </w:r>
          </w:p>
        </w:tc>
        <w:tc>
          <w:tcPr>
            <w:tcW w:w="4786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осудичское сельское поселение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одище</w:t>
            </w:r>
          </w:p>
        </w:tc>
        <w:tc>
          <w:tcPr>
            <w:tcW w:w="4786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елевая</w:t>
            </w:r>
          </w:p>
        </w:tc>
      </w:tr>
      <w:tr w:rsidR="00B0545D" w:rsidRPr="006A6E52" w:rsidTr="00140E72">
        <w:tc>
          <w:tcPr>
            <w:tcW w:w="4785" w:type="dxa"/>
          </w:tcPr>
          <w:p w:rsidR="00B0545D" w:rsidRPr="006A6E52" w:rsidRDefault="00B0545D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адьковское сельское поселение</w:t>
            </w:r>
          </w:p>
        </w:tc>
        <w:tc>
          <w:tcPr>
            <w:tcW w:w="4786" w:type="dxa"/>
          </w:tcPr>
          <w:p w:rsidR="00B0545D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рехо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Бор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Яковлевичи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Раков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адовый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истерское сельское поселение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судичи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89729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5F68" w:rsidRPr="006A6E52">
              <w:rPr>
                <w:rFonts w:ascii="Times New Roman" w:hAnsi="Times New Roman"/>
                <w:sz w:val="24"/>
                <w:szCs w:val="24"/>
              </w:rPr>
              <w:t>. Затростянье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ердаши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ухосеевк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дее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стер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Юдиновское сельское поселение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ндрейковичи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олин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алышовк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ролетарский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FE0AC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FE0AC8">
              <w:rPr>
                <w:rFonts w:ascii="Times New Roman" w:hAnsi="Times New Roman"/>
                <w:sz w:val="24"/>
                <w:szCs w:val="24"/>
              </w:rPr>
              <w:t>с. Гудовк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зило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чкарь</w:t>
            </w:r>
          </w:p>
        </w:tc>
        <w:tc>
          <w:tcPr>
            <w:tcW w:w="4786" w:type="dxa"/>
          </w:tcPr>
          <w:p w:rsidR="00925F68" w:rsidRPr="00B0545D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B0545D">
              <w:rPr>
                <w:rFonts w:ascii="Times New Roman" w:hAnsi="Times New Roman"/>
                <w:sz w:val="24"/>
                <w:szCs w:val="24"/>
              </w:rPr>
              <w:t>с. Юдиново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теченское сельское поселение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резо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ятлов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речное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Реух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асная Рощ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уб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олбатовское сельское поселение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овжик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Юрково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89729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r w:rsidR="00925F68" w:rsidRPr="006A6E52">
              <w:rPr>
                <w:rFonts w:ascii="Times New Roman" w:hAnsi="Times New Roman"/>
                <w:sz w:val="24"/>
                <w:szCs w:val="24"/>
              </w:rPr>
              <w:t>Поперечное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Октябрь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Лосевк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лбатово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Глинки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баринки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рбовка</w:t>
            </w:r>
          </w:p>
        </w:tc>
        <w:tc>
          <w:tcPr>
            <w:tcW w:w="4786" w:type="dxa"/>
          </w:tcPr>
          <w:p w:rsidR="00925F68" w:rsidRPr="00604D71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04D71">
              <w:rPr>
                <w:rFonts w:ascii="Times New Roman" w:hAnsi="Times New Roman"/>
                <w:sz w:val="24"/>
                <w:szCs w:val="24"/>
              </w:rPr>
              <w:t>д. Михно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чн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востьяны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гаевк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рапо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амовщин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Чаусовское сельское поселение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язивец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Марковск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журовк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пычи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омановк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ицы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ховка</w:t>
            </w:r>
          </w:p>
        </w:tc>
        <w:tc>
          <w:tcPr>
            <w:tcW w:w="4786" w:type="dxa"/>
          </w:tcPr>
          <w:p w:rsidR="00925F68" w:rsidRPr="00A84B20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A84B20">
              <w:rPr>
                <w:rFonts w:ascii="Times New Roman" w:hAnsi="Times New Roman"/>
                <w:sz w:val="24"/>
                <w:szCs w:val="24"/>
              </w:rPr>
              <w:t>п. Огонек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рирубкинское сельское поселение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лучовск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яружье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аусы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ожки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итемлянское сельское поселение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ирубки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росвет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лыкино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ечуи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уденный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Гарцае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розный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Торкин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игалки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итемля 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рвомайский</w:t>
            </w:r>
          </w:p>
        </w:tc>
        <w:tc>
          <w:tcPr>
            <w:tcW w:w="4786" w:type="dxa"/>
          </w:tcPr>
          <w:p w:rsidR="00925F68" w:rsidRPr="0062643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26432">
              <w:rPr>
                <w:rFonts w:ascii="Times New Roman" w:hAnsi="Times New Roman"/>
                <w:sz w:val="24"/>
                <w:szCs w:val="24"/>
              </w:rPr>
              <w:t>д. Базская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ссуха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асиле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Сочилов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вдоколье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риневское сельское поселение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паденьки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еловое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песочье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Низы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сае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инево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асный Угол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  <w:tc>
          <w:tcPr>
            <w:tcW w:w="4786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елеговка</w:t>
            </w: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айский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Незеваевка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ый Синин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талуевщина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Пчелки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нин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0052F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0052F">
              <w:rPr>
                <w:rFonts w:ascii="Times New Roman" w:hAnsi="Times New Roman"/>
                <w:b/>
                <w:sz w:val="24"/>
                <w:szCs w:val="24"/>
              </w:rPr>
              <w:t>Борщовское сельское поселение</w:t>
            </w:r>
          </w:p>
        </w:tc>
        <w:tc>
          <w:tcPr>
            <w:tcW w:w="4786" w:type="dxa"/>
          </w:tcPr>
          <w:p w:rsidR="00925F68" w:rsidRPr="006A6E52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щово</w:t>
            </w:r>
          </w:p>
        </w:tc>
        <w:tc>
          <w:tcPr>
            <w:tcW w:w="4786" w:type="dxa"/>
          </w:tcPr>
          <w:p w:rsid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бки</w:t>
            </w:r>
          </w:p>
        </w:tc>
        <w:tc>
          <w:tcPr>
            <w:tcW w:w="4786" w:type="dxa"/>
          </w:tcPr>
          <w:p w:rsid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рские</w:t>
            </w:r>
          </w:p>
        </w:tc>
        <w:tc>
          <w:tcPr>
            <w:tcW w:w="4786" w:type="dxa"/>
          </w:tcPr>
          <w:p w:rsid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68" w:rsidRPr="006A6E52" w:rsidTr="00140E72">
        <w:tc>
          <w:tcPr>
            <w:tcW w:w="4785" w:type="dxa"/>
          </w:tcPr>
          <w:p w:rsidR="00925F68" w:rsidRPr="006A6E52" w:rsidRDefault="00925F68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счанки</w:t>
            </w:r>
          </w:p>
        </w:tc>
        <w:tc>
          <w:tcPr>
            <w:tcW w:w="4786" w:type="dxa"/>
          </w:tcPr>
          <w:p w:rsidR="00925F68" w:rsidRDefault="00925F6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433" w:rsidRDefault="00581433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433" w:rsidRPr="00C32981" w:rsidRDefault="00581433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Почепский</w:t>
      </w:r>
      <w:r w:rsidR="00503348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Баклан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осковское 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Баклань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осковский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ап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ксамент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отляк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убост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лян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лое Старосель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остищ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шк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пас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льжич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реображен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Пушкари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риг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укос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Тубольцы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жемяк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ервомайское 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удня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атище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п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ростеле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ольниковское 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Щекот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елищ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Бельков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упрягин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ельк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лаз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алык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Шаулин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ечня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ряг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Юскова </w:t>
            </w:r>
            <w:r w:rsidR="00503348"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лобод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алуец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ытня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алуец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шк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алач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зан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итов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льник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еленая Рощ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агозинское 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еленый Куст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с. Чернецкая Коста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Золотая Вет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с. Рагозино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Кирпичный Завод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еленый Гай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Короле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Морево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Новый Хутор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ерхняя Злобин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Озерищ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ижняя Злобин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льг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Вяльки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ж/д станция Паник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ихеенк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ленг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ечиц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ущинское сельское поселение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Хлебороб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емьян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етоловское 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ым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с. Сетолово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с. Подбел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расная Слобод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Первомайский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 xml:space="preserve">. Громыки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Дубр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Азарово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абод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Савинки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ущ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Волжино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орм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емецкое 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отник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с. Семцы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пылы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 xml:space="preserve">. Березки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елудьки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 xml:space="preserve">. Гряда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митровское сельское поселение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 xml:space="preserve">. Новый Раздел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митрово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 xml:space="preserve">. Новинский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псуе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окрасная Слобод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оманич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с. Котовка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с. Доманичи 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Титовское 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c. Алексеевск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Тит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Шуморо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ог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с. Третьяки 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 xml:space="preserve">. Майский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оповка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Ратный Ров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Ленин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яг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 Добрая Воля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Журавлево 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Заречье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Кост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Игруш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Чопов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п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Чоп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Ильюш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аськович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адин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аропочепь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городники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Сергее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елеш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илашов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Бибики 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хорич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олбеж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лян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арут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отеничи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Шмотовка     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адор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раснорогское  сельское поселение</w:t>
            </w:r>
          </w:p>
        </w:tc>
        <w:tc>
          <w:tcPr>
            <w:tcW w:w="4786" w:type="dxa"/>
          </w:tcPr>
          <w:p w:rsidR="00581433" w:rsidRPr="006A6E52" w:rsidRDefault="00503348" w:rsidP="00BC2D0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мажная Фабри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Милечь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Озаренны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Весенн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Заречь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Дом Отдых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Колос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Боюры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Усошк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Рощ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Петров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03348" w:rsidP="00BC2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Прохоров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rPr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окня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E52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Рогнединский </w:t>
      </w:r>
      <w:r w:rsidR="00C32981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A6E52" w:rsidRPr="006A6E52" w:rsidTr="006A6E52">
        <w:tc>
          <w:tcPr>
            <w:tcW w:w="4785" w:type="dxa"/>
          </w:tcPr>
          <w:p w:rsidR="006A6E52" w:rsidRPr="006A6E52" w:rsidRDefault="006A6E52" w:rsidP="00FD7966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Рогнединское городское поселение</w:t>
            </w:r>
          </w:p>
        </w:tc>
        <w:tc>
          <w:tcPr>
            <w:tcW w:w="4786" w:type="dxa"/>
          </w:tcPr>
          <w:p w:rsidR="006A6E52" w:rsidRPr="006A6E52" w:rsidRDefault="006A6E52" w:rsidP="00FD7966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елилович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рмин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нопоть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Толвино</w:t>
            </w:r>
          </w:p>
        </w:tc>
        <w:tc>
          <w:tcPr>
            <w:tcW w:w="4786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Пятницк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д.Летошник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ое Хотмиро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Пацынь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логч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ое Гатьк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ое Хотмиро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лечатово</w:t>
            </w:r>
          </w:p>
        </w:tc>
        <w:tc>
          <w:tcPr>
            <w:tcW w:w="4786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Сусл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б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нягинин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атовско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зг</w:t>
            </w:r>
            <w:r w:rsidR="00503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ляжья Слобод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ороновс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околий Бор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орон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влова Слобод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уденец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паль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уд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убр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ацынь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рез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зинк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лилович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Федоров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йгары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обик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ук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исляко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итовн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илейко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Яблонь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Щипонь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утовин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вловск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олотьк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реображенский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олго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я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ладимир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лобод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ое Гатько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ернея</w:t>
            </w:r>
          </w:p>
        </w:tc>
      </w:tr>
      <w:tr w:rsidR="006A6E52" w:rsidRPr="006A6E52" w:rsidTr="006A6E52">
        <w:trPr>
          <w:trHeight w:val="247"/>
        </w:trPr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меновка</w:t>
            </w:r>
          </w:p>
        </w:tc>
        <w:tc>
          <w:tcPr>
            <w:tcW w:w="4786" w:type="dxa"/>
          </w:tcPr>
          <w:p w:rsidR="006A6E52" w:rsidRPr="006A6E52" w:rsidRDefault="00FD7966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Подборок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елтоног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Фрол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Шаровичское сельское поселение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оглас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Шар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озицы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Подк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ысок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удянский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кинич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Стр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я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Малая Лутна</w:t>
            </w:r>
          </w:p>
        </w:tc>
        <w:tc>
          <w:tcPr>
            <w:tcW w:w="4786" w:type="dxa"/>
          </w:tcPr>
          <w:p w:rsidR="006A6E52" w:rsidRPr="006A6E52" w:rsidRDefault="00FD7966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Побед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Нижнее Буне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бики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аран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льц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Красная Гор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Федоровско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ольшая Лутн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Осовик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Верхнее Бунево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Тюнинское сельское поселение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Рожня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Тюнин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Себекин</w:t>
            </w:r>
          </w:p>
        </w:tc>
        <w:tc>
          <w:tcPr>
            <w:tcW w:w="4786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Харино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арсук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усано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уд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чаево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Шаровичи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ясник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Шаровичи</w:t>
            </w:r>
          </w:p>
        </w:tc>
        <w:tc>
          <w:tcPr>
            <w:tcW w:w="4786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Большевик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Новоалександр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руновка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50334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Шоховка</w:t>
            </w: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Щепет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лепы</w:t>
            </w:r>
          </w:p>
        </w:tc>
      </w:tr>
      <w:tr w:rsidR="006A6E52" w:rsidRPr="006A6E52" w:rsidTr="006A6E5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итвиново</w:t>
            </w:r>
          </w:p>
        </w:tc>
      </w:tr>
    </w:tbl>
    <w:p w:rsidR="00581433" w:rsidRPr="006A6E52" w:rsidRDefault="00581433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433" w:rsidRPr="00C32981" w:rsidRDefault="00581433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Севский</w:t>
      </w:r>
      <w:r w:rsidR="00503348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осиц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ушкин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оздняш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ушкин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д. Воскресен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ересток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длесны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уковищ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абоч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удеяр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Хинель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Марицкий Хутор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есничест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Троебортнов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Хвоще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Троебортно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сицы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Хинельский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итичь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Некислиц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урган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емяшовк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ипниц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углая Полян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лая Витичь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я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овоям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Ясное Солнц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олышина</w:t>
            </w:r>
          </w:p>
        </w:tc>
        <w:tc>
          <w:tcPr>
            <w:tcW w:w="4786" w:type="dxa"/>
          </w:tcPr>
          <w:p w:rsidR="00581433" w:rsidRPr="006A6E52" w:rsidRDefault="00FD7966" w:rsidP="00FD7966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лыж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Новоямско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нягинино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Шведчик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Чемлыж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ивцова</w:t>
            </w:r>
          </w:p>
        </w:tc>
        <w:tc>
          <w:tcPr>
            <w:tcW w:w="4786" w:type="dxa"/>
          </w:tcPr>
          <w:p w:rsidR="00581433" w:rsidRPr="006A6E52" w:rsidRDefault="00807814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1433" w:rsidRPr="006A6E52">
              <w:rPr>
                <w:rFonts w:ascii="Times New Roman" w:hAnsi="Times New Roman"/>
                <w:sz w:val="24"/>
                <w:szCs w:val="24"/>
              </w:rPr>
              <w:t>. Зеленин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емледелец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кровский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адежд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Зауль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ая Улиц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обрунь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мено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евское город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обровод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ечный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оброводь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релецкая Слобода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йцевски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енно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Юрасов Хутор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апонов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одлесно-Новосель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длесные Новоселки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с. Первомайское 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лян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торой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осниц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Ивачев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аранчино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одывоть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рудская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E52" w:rsidRDefault="006A6E52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433" w:rsidRPr="00C32981" w:rsidRDefault="00581433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Стародубский</w:t>
      </w:r>
      <w:r w:rsidR="00807814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 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оронокское сельское поселение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ишковское сельское поселение</w:t>
            </w:r>
          </w:p>
        </w:tc>
      </w:tr>
      <w:tr w:rsidR="00581433" w:rsidRPr="006A6E52" w:rsidTr="00140E72">
        <w:tc>
          <w:tcPr>
            <w:tcW w:w="4785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асильевка</w:t>
            </w:r>
          </w:p>
        </w:tc>
        <w:tc>
          <w:tcPr>
            <w:tcW w:w="4786" w:type="dxa"/>
          </w:tcPr>
          <w:p w:rsidR="00581433" w:rsidRPr="006A6E52" w:rsidRDefault="00581433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едов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лионка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шковк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ова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расовк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ок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омутовк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маковка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хнович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йниково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лучок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тая Буда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тодолы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Гарцевское сельское поселение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Иванчиков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аленск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уходолье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с. Артюшково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еленское сельское поселение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ешетки</w:t>
            </w:r>
          </w:p>
        </w:tc>
        <w:tc>
          <w:tcPr>
            <w:tcW w:w="4786" w:type="dxa"/>
          </w:tcPr>
          <w:p w:rsidR="002F284D" w:rsidRPr="002F284D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2F284D">
              <w:rPr>
                <w:rFonts w:ascii="Times New Roman" w:hAnsi="Times New Roman"/>
                <w:sz w:val="24"/>
                <w:szCs w:val="24"/>
              </w:rPr>
              <w:t>с. Меленск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адовая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Жеч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олодезки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рнович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яды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рислово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едюки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либисово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язовск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ыстриково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ершевичи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взорово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орный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уховерхово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няки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авенк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учки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Яцкович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алещина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льный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Михайловск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азук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рцево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иденк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льбово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е село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стриково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женик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валево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Мохоновское сельское поселение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есятуховское сельское поселение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апивн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ютюри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ытнич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асильевка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ергеевск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аздолье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деевк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убрава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Новенький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робовщина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Коровченк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рчаны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Червоный Яр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сихин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непровк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овпня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п. Зеленый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Алефин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полье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вструево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Осколково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усли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кослово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удрявцев</w:t>
            </w:r>
          </w:p>
        </w:tc>
        <w:tc>
          <w:tcPr>
            <w:tcW w:w="4786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хоновк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родок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реевич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уканичи</w:t>
            </w:r>
          </w:p>
        </w:tc>
        <w:tc>
          <w:tcPr>
            <w:tcW w:w="4786" w:type="dxa"/>
          </w:tcPr>
          <w:p w:rsidR="002F284D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строглядово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зерище</w:t>
            </w:r>
          </w:p>
        </w:tc>
        <w:tc>
          <w:tcPr>
            <w:tcW w:w="4786" w:type="dxa"/>
          </w:tcPr>
          <w:p w:rsidR="002F284D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ятовск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дотище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Запольскохалеевичское сельское поселение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ирпичики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цковка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Печеники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ай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епок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ишенк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ербовка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Запольские Халеевич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Еремин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арые Халеевичи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болотье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елище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венка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итовск</w:t>
            </w:r>
          </w:p>
        </w:tc>
      </w:tr>
      <w:tr w:rsidR="002F284D" w:rsidRPr="006A6E52" w:rsidTr="00140E72">
        <w:tc>
          <w:tcPr>
            <w:tcW w:w="4785" w:type="dxa"/>
          </w:tcPr>
          <w:p w:rsidR="002F284D" w:rsidRPr="006A6E52" w:rsidRDefault="002F284D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ереновка</w:t>
            </w:r>
          </w:p>
        </w:tc>
        <w:tc>
          <w:tcPr>
            <w:tcW w:w="4786" w:type="dxa"/>
          </w:tcPr>
          <w:p w:rsidR="002F284D" w:rsidRPr="006A6E52" w:rsidRDefault="002F284D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Ярцево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нтусов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Занковское сельское поселение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2F284D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олетарск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околовка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Понуровское сельское поселенье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Каменчуковка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уда-Понуровская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уда-Корецкая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иловка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зерное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убняки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каровка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арбино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валовка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п. Поляна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ая Звезда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ипица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лышкин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алиновка</w:t>
            </w:r>
          </w:p>
        </w:tc>
        <w:tc>
          <w:tcPr>
            <w:tcW w:w="4786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Плоцкое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AC59B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рвомайский</w:t>
            </w:r>
          </w:p>
        </w:tc>
        <w:tc>
          <w:tcPr>
            <w:tcW w:w="4786" w:type="dxa"/>
          </w:tcPr>
          <w:p w:rsidR="00DF0088" w:rsidRPr="006A6E52" w:rsidRDefault="00256AD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млын</w:t>
            </w:r>
            <w:r w:rsidR="00DF008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нуровка</w:t>
            </w:r>
          </w:p>
        </w:tc>
        <w:tc>
          <w:tcPr>
            <w:tcW w:w="4786" w:type="dxa"/>
          </w:tcPr>
          <w:p w:rsidR="00DF0088" w:rsidRPr="00DF0088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0088">
              <w:rPr>
                <w:rFonts w:ascii="Times New Roman" w:hAnsi="Times New Roman"/>
                <w:b/>
                <w:sz w:val="24"/>
                <w:szCs w:val="24"/>
              </w:rPr>
              <w:t>Каменское сельское поселение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заровка</w:t>
            </w:r>
          </w:p>
        </w:tc>
        <w:tc>
          <w:tcPr>
            <w:tcW w:w="4786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мень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мьянки</w:t>
            </w:r>
          </w:p>
        </w:tc>
        <w:tc>
          <w:tcPr>
            <w:tcW w:w="4786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юков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ковичи</w:t>
            </w:r>
          </w:p>
        </w:tc>
        <w:tc>
          <w:tcPr>
            <w:tcW w:w="4786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говатое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бковичи</w:t>
            </w:r>
          </w:p>
        </w:tc>
      </w:tr>
      <w:tr w:rsidR="00DF0088" w:rsidRPr="006A6E52" w:rsidTr="00140E72">
        <w:tc>
          <w:tcPr>
            <w:tcW w:w="4785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0088" w:rsidRPr="006A6E52" w:rsidRDefault="00DF0088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</w:tc>
      </w:tr>
    </w:tbl>
    <w:p w:rsidR="00581433" w:rsidRPr="006A6E52" w:rsidRDefault="00581433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01" w:rsidRPr="00C32981" w:rsidRDefault="00CB0901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Суземский </w:t>
      </w:r>
      <w:r w:rsidR="00BC2D0B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уземское город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Алешкович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орожан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орлопово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Улиц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илин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еленый</w:t>
            </w:r>
          </w:p>
        </w:tc>
        <w:tc>
          <w:tcPr>
            <w:tcW w:w="4786" w:type="dxa"/>
          </w:tcPr>
          <w:p w:rsidR="00A867EE" w:rsidRPr="006A6E52" w:rsidRDefault="00A867EE" w:rsidP="00A867EE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чово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ммуна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овичи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ж/д разъезд Горожа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ерново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256AD2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867EE" w:rsidRPr="006A6E52">
              <w:rPr>
                <w:rFonts w:ascii="Times New Roman" w:hAnsi="Times New Roman"/>
                <w:sz w:val="24"/>
                <w:szCs w:val="24"/>
              </w:rPr>
              <w:t xml:space="preserve"> Нерусса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шковичи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Челюскин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Щепетлев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енисовка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евые Новоселки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расная Слобода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елеченское сельское поселени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мелиж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Теребиково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ухраи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лечня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енчуры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овопогощенское сельское поселени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евдольское сельское поселение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ая Погощь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дгородня</w:t>
            </w:r>
            <w:r>
              <w:rPr>
                <w:rFonts w:ascii="Times New Roman" w:hAnsi="Times New Roman"/>
                <w:sz w:val="24"/>
                <w:szCs w:val="24"/>
              </w:rPr>
              <w:t>я Слобод</w:t>
            </w:r>
            <w:r w:rsidR="00256AD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Погощь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обрунь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енько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укушкино</w:t>
            </w:r>
          </w:p>
        </w:tc>
        <w:tc>
          <w:tcPr>
            <w:tcW w:w="4786" w:type="dxa"/>
          </w:tcPr>
          <w:p w:rsidR="00A867EE" w:rsidRPr="00116630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16630">
              <w:rPr>
                <w:rFonts w:ascii="Times New Roman" w:hAnsi="Times New Roman"/>
                <w:b/>
                <w:sz w:val="24"/>
                <w:szCs w:val="24"/>
              </w:rPr>
              <w:t>Холмечское сельское поселение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алиновский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гино</w:t>
            </w:r>
          </w:p>
        </w:tc>
        <w:tc>
          <w:tcPr>
            <w:tcW w:w="4786" w:type="dxa"/>
          </w:tcPr>
          <w:p w:rsidR="00A867EE" w:rsidRPr="00116630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туженк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вдольск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аврилова Гут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еновск</w:t>
            </w: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д ст.Нерусса</w:t>
            </w:r>
          </w:p>
        </w:tc>
      </w:tr>
      <w:tr w:rsidR="00A867EE" w:rsidRPr="006A6E52" w:rsidTr="00140E72">
        <w:tc>
          <w:tcPr>
            <w:tcW w:w="4785" w:type="dxa"/>
          </w:tcPr>
          <w:p w:rsidR="00A867EE" w:rsidRPr="006A6E52" w:rsidRDefault="00A867EE" w:rsidP="0064007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7EE" w:rsidRPr="006A6E52" w:rsidRDefault="00A867EE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лмечи</w:t>
            </w:r>
          </w:p>
        </w:tc>
      </w:tr>
    </w:tbl>
    <w:p w:rsidR="00116630" w:rsidRDefault="00116630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01" w:rsidRPr="00C32981" w:rsidRDefault="00CB0901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Суражский </w:t>
      </w:r>
      <w:r w:rsidR="00BC2D0B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егтярев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Лопазнен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егтяр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остеничи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утояр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опазн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ридачь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яличи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ельников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ин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256AD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син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еселый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вободный Труд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Пахарь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 д. Никола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остки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х. Малахов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ршиков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Ильин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енькин Ров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астково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ивнян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ьюково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Нивно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д. Садовая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ромово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олотня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Федор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Дубровск</w:t>
            </w:r>
            <w:r w:rsidR="00116630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 xml:space="preserve"> сельск</w:t>
            </w:r>
            <w:r w:rsidR="00116630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6630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Новый Дроков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льг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Александровский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льшая Ловч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асно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лая Ловч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ый Дроков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Теплый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0901" w:rsidRPr="006A6E52">
              <w:rPr>
                <w:rFonts w:ascii="Times New Roman" w:hAnsi="Times New Roman"/>
                <w:sz w:val="24"/>
                <w:szCs w:val="24"/>
              </w:rPr>
              <w:t>. Новые Далисич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ьюнно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кот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ысокоселищ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расн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валевщин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Федор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Ясная Полян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рвома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Овчинское сельское поселение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Майс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ый Бор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убр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из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асенков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ски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арость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тровский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лище</w:t>
            </w:r>
          </w:p>
        </w:tc>
        <w:tc>
          <w:tcPr>
            <w:tcW w:w="4786" w:type="dxa"/>
          </w:tcPr>
          <w:p w:rsidR="00CB0901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0901" w:rsidRPr="006A6E52">
              <w:rPr>
                <w:rFonts w:ascii="Times New Roman" w:hAnsi="Times New Roman"/>
                <w:sz w:val="24"/>
                <w:szCs w:val="24"/>
              </w:rPr>
              <w:t>. Александр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Рословка 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раб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0901" w:rsidRPr="006A6E52">
              <w:rPr>
                <w:rFonts w:ascii="Times New Roman" w:hAnsi="Times New Roman"/>
                <w:sz w:val="24"/>
                <w:szCs w:val="24"/>
              </w:rPr>
              <w:t>. Красная Знамен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ихайл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арсук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нч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ружен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ерховой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едовск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еселый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лазович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ая Каш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Октябрьско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Душатин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ндре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удовка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осич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ляны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аменный</w:t>
            </w:r>
          </w:p>
        </w:tc>
        <w:tc>
          <w:tcPr>
            <w:tcW w:w="4786" w:type="dxa"/>
          </w:tcPr>
          <w:p w:rsidR="00CB0901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0901" w:rsidRPr="006A6E52">
              <w:rPr>
                <w:rFonts w:ascii="Times New Roman" w:hAnsi="Times New Roman"/>
                <w:sz w:val="24"/>
                <w:szCs w:val="24"/>
              </w:rPr>
              <w:t>. Заводок</w:t>
            </w: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асил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андреевс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кр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удниц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улажское сельское поселени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ловод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ая Кисл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агут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тарая Кисл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поль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Евсеевс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Алешкин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лухо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олесников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ебедин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Речно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елище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няж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улаги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емердеевк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Гришанов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стрица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Ленинс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Машина 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Ал</w:t>
            </w:r>
            <w:r w:rsidR="0011663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сандровс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Алексеевс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икольс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901" w:rsidRPr="006A6E52" w:rsidTr="00140E72">
        <w:tc>
          <w:tcPr>
            <w:tcW w:w="4785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Добровольский</w:t>
            </w:r>
          </w:p>
        </w:tc>
        <w:tc>
          <w:tcPr>
            <w:tcW w:w="4786" w:type="dxa"/>
          </w:tcPr>
          <w:p w:rsidR="00CB0901" w:rsidRPr="006A6E52" w:rsidRDefault="00CB0901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D0B" w:rsidRDefault="00BC2D0B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E52" w:rsidRPr="00C32981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>Трубчевский</w:t>
      </w:r>
      <w:r w:rsidR="00116630" w:rsidRPr="00C32981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C32981">
        <w:rPr>
          <w:rFonts w:ascii="Times New Roman" w:hAnsi="Times New Roman" w:cs="Times New Roman"/>
          <w:b/>
          <w:sz w:val="27"/>
          <w:szCs w:val="27"/>
        </w:rPr>
        <w:t xml:space="preserve"> 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A6E52" w:rsidRPr="006A6E52" w:rsidTr="00256AD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елецкое сельское поселение</w:t>
            </w:r>
          </w:p>
        </w:tc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Усохское сельское поселение</w:t>
            </w:r>
          </w:p>
        </w:tc>
      </w:tr>
      <w:tr w:rsidR="006A6E52" w:rsidRPr="006A6E52" w:rsidTr="00256AD2">
        <w:tc>
          <w:tcPr>
            <w:tcW w:w="4785" w:type="dxa"/>
          </w:tcPr>
          <w:p w:rsidR="006A6E52" w:rsidRPr="006A6E52" w:rsidRDefault="006A6E52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елец</w:t>
            </w:r>
          </w:p>
        </w:tc>
        <w:tc>
          <w:tcPr>
            <w:tcW w:w="4785" w:type="dxa"/>
          </w:tcPr>
          <w:p w:rsidR="006A6E52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6E52" w:rsidRPr="006A6E52">
              <w:rPr>
                <w:rFonts w:ascii="Times New Roman" w:hAnsi="Times New Roman"/>
                <w:sz w:val="24"/>
                <w:szCs w:val="24"/>
              </w:rPr>
              <w:t>. Радут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удимир</w:t>
            </w:r>
          </w:p>
        </w:tc>
        <w:tc>
          <w:tcPr>
            <w:tcW w:w="4785" w:type="dxa"/>
          </w:tcPr>
          <w:p w:rsidR="00116630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лилово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лыбочка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Комягино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ашино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адинск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Удолье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адчино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туша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лобода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агутьево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Солька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Алешенка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ижовка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Любец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убботово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основка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линск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Хотьяновка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тляково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юбовня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ндреевск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Семячковское сельское поселение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Белоголовичи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емячки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ыползово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бовня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олевск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Брусничный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зловка</w:t>
            </w:r>
          </w:p>
        </w:tc>
      </w:tr>
      <w:tr w:rsidR="00116630" w:rsidRPr="006A6E52" w:rsidTr="00256AD2"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ойборово</w:t>
            </w:r>
          </w:p>
        </w:tc>
        <w:tc>
          <w:tcPr>
            <w:tcW w:w="4785" w:type="dxa"/>
          </w:tcPr>
          <w:p w:rsidR="00116630" w:rsidRPr="006A6E52" w:rsidRDefault="00116630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омакино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лач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вка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лище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еменово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Юровское сельское поселение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аровичи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Фомчино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Тишино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Осинки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мыхово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Гнилево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уркино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Ивановск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Ужа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Арельск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отапово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Гуры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Емельяновка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Дольск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етровск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Нижние Новоселки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руздовцы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Острая Лука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окровский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десловка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Груздово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Шуклино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 xml:space="preserve">д. Могорь 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Аксеновск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осточино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Монастырище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олчаново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Верхние Новоселки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Огородня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ружа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Белый Колодец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Телецкое сельское поселение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Ложки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Филипповичи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Мошки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Макарзно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Василенки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ветунь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пылен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учки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Липовка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/д 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разъезд Непорень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Юрово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тарая Непорень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Плюсково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лодезки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Любожичи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7A3510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ысокий Ключ</w:t>
            </w: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Манцурово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Яковск</w:t>
            </w:r>
          </w:p>
        </w:tc>
      </w:tr>
      <w:tr w:rsidR="0060052F" w:rsidRPr="006A6E52" w:rsidTr="00256AD2"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0052F" w:rsidRPr="006A6E52" w:rsidRDefault="0060052F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Голубча</w:t>
            </w:r>
          </w:p>
        </w:tc>
      </w:tr>
    </w:tbl>
    <w:p w:rsidR="00256AD2" w:rsidRDefault="00256AD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32B4" w:rsidRPr="00C32981" w:rsidRDefault="00254C46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2981">
        <w:rPr>
          <w:rFonts w:ascii="Times New Roman" w:hAnsi="Times New Roman" w:cs="Times New Roman"/>
          <w:b/>
          <w:sz w:val="27"/>
          <w:szCs w:val="27"/>
        </w:rPr>
        <w:t xml:space="preserve">Унечский </w:t>
      </w:r>
      <w:r w:rsidR="00116630" w:rsidRPr="00C32981">
        <w:rPr>
          <w:rFonts w:ascii="Times New Roman" w:hAnsi="Times New Roman" w:cs="Times New Roman"/>
          <w:b/>
          <w:sz w:val="27"/>
          <w:szCs w:val="27"/>
        </w:rPr>
        <w:t xml:space="preserve">муниципальный </w:t>
      </w:r>
      <w:r w:rsidRPr="00C32981">
        <w:rPr>
          <w:rFonts w:ascii="Times New Roman" w:hAnsi="Times New Roman" w:cs="Times New Roman"/>
          <w:b/>
          <w:sz w:val="27"/>
          <w:szCs w:val="27"/>
        </w:rPr>
        <w:t>район</w:t>
      </w:r>
    </w:p>
    <w:p w:rsidR="00BC2D0B" w:rsidRPr="006A6E52" w:rsidRDefault="00BC2D0B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Унечское городское поселени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Найтоповичское сельское поселение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оробьев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Найтопович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оржов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Жеч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Трудовик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уровщин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Шевцов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нежин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Слобода-Селецкая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Строганов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ежданово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Брянкустич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Березинское сельское поселени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аськово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ерезин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ыщич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ленов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авы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Казен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ймище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Первомайский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защин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Рябовка</w:t>
            </w:r>
          </w:p>
        </w:tc>
        <w:tc>
          <w:tcPr>
            <w:tcW w:w="4786" w:type="dxa"/>
          </w:tcPr>
          <w:p w:rsidR="00B1117C" w:rsidRPr="00B1117C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1117C">
              <w:rPr>
                <w:rFonts w:ascii="Times New Roman" w:hAnsi="Times New Roman"/>
                <w:b/>
                <w:sz w:val="24"/>
                <w:szCs w:val="24"/>
              </w:rPr>
              <w:t>Павловское сельское поселение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Чернят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ов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Шапоч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туров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Яблон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робонич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юхов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д станция Коробонич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олкустичи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ипк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Заровь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иск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Красное Приволь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ск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Высокское сельское поселени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удын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логорщь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Анушино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усаров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Высоко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улаков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олматово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зерный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Дубровск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ассух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Новодубровск</w:t>
            </w:r>
          </w:p>
        </w:tc>
        <w:tc>
          <w:tcPr>
            <w:tcW w:w="4786" w:type="dxa"/>
          </w:tcPr>
          <w:p w:rsidR="00B1117C" w:rsidRPr="00B1117C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1117C">
              <w:rPr>
                <w:rFonts w:ascii="Times New Roman" w:hAnsi="Times New Roman"/>
                <w:b/>
                <w:sz w:val="24"/>
                <w:szCs w:val="24"/>
              </w:rPr>
              <w:t>Старогутнянское сельское поселение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Платково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ая Гут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охманово</w:t>
            </w:r>
          </w:p>
        </w:tc>
        <w:tc>
          <w:tcPr>
            <w:tcW w:w="4786" w:type="dxa"/>
          </w:tcPr>
          <w:p w:rsidR="00B1117C" w:rsidRPr="00B1117C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B1117C">
              <w:rPr>
                <w:rFonts w:ascii="Times New Roman" w:hAnsi="Times New Roman"/>
                <w:sz w:val="24"/>
                <w:szCs w:val="24"/>
              </w:rPr>
              <w:t>п. Крым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емешково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бчик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Рассух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счан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родинка</w:t>
            </w:r>
          </w:p>
        </w:tc>
        <w:tc>
          <w:tcPr>
            <w:tcW w:w="4786" w:type="dxa"/>
          </w:tcPr>
          <w:p w:rsidR="00B1117C" w:rsidRPr="00B1117C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1117C">
              <w:rPr>
                <w:rFonts w:ascii="Times New Roman" w:hAnsi="Times New Roman"/>
                <w:b/>
                <w:sz w:val="24"/>
                <w:szCs w:val="24"/>
              </w:rPr>
              <w:t>Старосельское сельское поселение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Борозднино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селье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одвин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рянцы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удово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Георгиевский 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Лужки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удилово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Труханово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Жудилово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Ивайтенское сельское поселени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емолодв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ые Ивайтенки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дзорич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ишнево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овбозино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Вяльки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рнобабки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Горяны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изогубов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lastRenderedPageBreak/>
              <w:t>х. Спиридонов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егтяново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с. Старые Ивайтенки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убров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Новое Задубень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учковка</w:t>
            </w: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Александров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д. Жуково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E52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E52">
              <w:rPr>
                <w:rFonts w:ascii="Times New Roman" w:hAnsi="Times New Roman"/>
                <w:b/>
                <w:sz w:val="24"/>
                <w:szCs w:val="24"/>
              </w:rPr>
              <w:t>Красновичское сельское поселени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расновичи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Ельня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Иванов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расицкий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расноселье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расный Ручей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учм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Павлов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Ракит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Добрик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Дубинов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стырин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Новая Рудня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Писаревка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Буда-Вовницкая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7C" w:rsidRPr="006A6E52" w:rsidTr="00254C46">
        <w:tc>
          <w:tcPr>
            <w:tcW w:w="4785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E52">
              <w:rPr>
                <w:rFonts w:ascii="Times New Roman" w:hAnsi="Times New Roman"/>
                <w:sz w:val="24"/>
                <w:szCs w:val="24"/>
              </w:rPr>
              <w:t>. Новокрасный</w:t>
            </w:r>
          </w:p>
        </w:tc>
        <w:tc>
          <w:tcPr>
            <w:tcW w:w="4786" w:type="dxa"/>
          </w:tcPr>
          <w:p w:rsidR="00B1117C" w:rsidRPr="006A6E52" w:rsidRDefault="00B1117C" w:rsidP="00BC2D0B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159" w:rsidRPr="006A6E52" w:rsidRDefault="00840159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CC" w:rsidRPr="006A6E52" w:rsidRDefault="002E65CC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F83" w:rsidRPr="006A6E52" w:rsidRDefault="00687F83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A07" w:rsidRPr="006A6E52" w:rsidRDefault="00793A07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E52" w:rsidRDefault="006A6E52" w:rsidP="00BC2D0B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B2A" w:rsidRPr="006A6E52" w:rsidRDefault="00704B2A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007" w:rsidRPr="006A6E52" w:rsidRDefault="00E27007" w:rsidP="00BC2D0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7007" w:rsidRPr="006A6E52" w:rsidSect="00C3298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4D" w:rsidRDefault="00ED244D" w:rsidP="00C32981">
      <w:pPr>
        <w:spacing w:after="0" w:line="240" w:lineRule="auto"/>
      </w:pPr>
      <w:r>
        <w:separator/>
      </w:r>
    </w:p>
  </w:endnote>
  <w:endnote w:type="continuationSeparator" w:id="0">
    <w:p w:rsidR="00ED244D" w:rsidRDefault="00ED244D" w:rsidP="00C3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4D" w:rsidRDefault="00ED244D" w:rsidP="00C32981">
      <w:pPr>
        <w:spacing w:after="0" w:line="240" w:lineRule="auto"/>
      </w:pPr>
      <w:r>
        <w:separator/>
      </w:r>
    </w:p>
  </w:footnote>
  <w:footnote w:type="continuationSeparator" w:id="0">
    <w:p w:rsidR="00ED244D" w:rsidRDefault="00ED244D" w:rsidP="00C3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07609334"/>
      <w:docPartObj>
        <w:docPartGallery w:val="Page Numbers (Top of Page)"/>
        <w:docPartUnique/>
      </w:docPartObj>
    </w:sdtPr>
    <w:sdtEndPr/>
    <w:sdtContent>
      <w:p w:rsidR="0089729F" w:rsidRPr="00C32981" w:rsidRDefault="0089729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29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29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29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57F7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C329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729F" w:rsidRDefault="0089729F" w:rsidP="00C32981">
    <w:pPr>
      <w:pStyle w:val="a6"/>
      <w:tabs>
        <w:tab w:val="clear" w:pos="4677"/>
        <w:tab w:val="clear" w:pos="9355"/>
        <w:tab w:val="left" w:pos="54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B4"/>
    <w:rsid w:val="000133AE"/>
    <w:rsid w:val="00022820"/>
    <w:rsid w:val="00023112"/>
    <w:rsid w:val="00037A3D"/>
    <w:rsid w:val="00045ADC"/>
    <w:rsid w:val="00076727"/>
    <w:rsid w:val="000938F1"/>
    <w:rsid w:val="000B2F90"/>
    <w:rsid w:val="000C2D4C"/>
    <w:rsid w:val="000E63AB"/>
    <w:rsid w:val="00116630"/>
    <w:rsid w:val="0012706B"/>
    <w:rsid w:val="001344DC"/>
    <w:rsid w:val="001408AC"/>
    <w:rsid w:val="00140E72"/>
    <w:rsid w:val="001A3C0E"/>
    <w:rsid w:val="001C3DE8"/>
    <w:rsid w:val="0022229D"/>
    <w:rsid w:val="0023584D"/>
    <w:rsid w:val="002361F1"/>
    <w:rsid w:val="00236947"/>
    <w:rsid w:val="00254C46"/>
    <w:rsid w:val="00256121"/>
    <w:rsid w:val="00256AD2"/>
    <w:rsid w:val="00283AE7"/>
    <w:rsid w:val="002932B4"/>
    <w:rsid w:val="00296E97"/>
    <w:rsid w:val="002C5B7C"/>
    <w:rsid w:val="002E0178"/>
    <w:rsid w:val="002E65CC"/>
    <w:rsid w:val="002F284D"/>
    <w:rsid w:val="002F703D"/>
    <w:rsid w:val="00304603"/>
    <w:rsid w:val="003070EE"/>
    <w:rsid w:val="003220D8"/>
    <w:rsid w:val="00326E76"/>
    <w:rsid w:val="00337423"/>
    <w:rsid w:val="00340CFF"/>
    <w:rsid w:val="003657F7"/>
    <w:rsid w:val="00381713"/>
    <w:rsid w:val="003948FD"/>
    <w:rsid w:val="003B11C2"/>
    <w:rsid w:val="003C0EEC"/>
    <w:rsid w:val="003C7A80"/>
    <w:rsid w:val="003D06A2"/>
    <w:rsid w:val="003E6917"/>
    <w:rsid w:val="004122A5"/>
    <w:rsid w:val="00422559"/>
    <w:rsid w:val="00433D7F"/>
    <w:rsid w:val="00445775"/>
    <w:rsid w:val="004576B1"/>
    <w:rsid w:val="00474650"/>
    <w:rsid w:val="004823B5"/>
    <w:rsid w:val="00503348"/>
    <w:rsid w:val="00515576"/>
    <w:rsid w:val="0051591D"/>
    <w:rsid w:val="00525FD1"/>
    <w:rsid w:val="00530067"/>
    <w:rsid w:val="00561EDA"/>
    <w:rsid w:val="00577369"/>
    <w:rsid w:val="00581433"/>
    <w:rsid w:val="005A0602"/>
    <w:rsid w:val="005B552E"/>
    <w:rsid w:val="005B7FD0"/>
    <w:rsid w:val="005C26E1"/>
    <w:rsid w:val="005C5A39"/>
    <w:rsid w:val="0060052F"/>
    <w:rsid w:val="0060125E"/>
    <w:rsid w:val="00604D71"/>
    <w:rsid w:val="00605E09"/>
    <w:rsid w:val="00626432"/>
    <w:rsid w:val="00634427"/>
    <w:rsid w:val="00640070"/>
    <w:rsid w:val="006647D6"/>
    <w:rsid w:val="00673656"/>
    <w:rsid w:val="006805F1"/>
    <w:rsid w:val="00687F83"/>
    <w:rsid w:val="00693F42"/>
    <w:rsid w:val="00696ADF"/>
    <w:rsid w:val="006A5773"/>
    <w:rsid w:val="006A6E52"/>
    <w:rsid w:val="00704B2A"/>
    <w:rsid w:val="007503B0"/>
    <w:rsid w:val="007607E0"/>
    <w:rsid w:val="00793A07"/>
    <w:rsid w:val="007A163C"/>
    <w:rsid w:val="007A3510"/>
    <w:rsid w:val="007F10B0"/>
    <w:rsid w:val="007F4F79"/>
    <w:rsid w:val="00807814"/>
    <w:rsid w:val="00810D49"/>
    <w:rsid w:val="008119D6"/>
    <w:rsid w:val="00835EC8"/>
    <w:rsid w:val="00840159"/>
    <w:rsid w:val="0085363F"/>
    <w:rsid w:val="0086660E"/>
    <w:rsid w:val="008810C2"/>
    <w:rsid w:val="008820DD"/>
    <w:rsid w:val="0089729F"/>
    <w:rsid w:val="008A524E"/>
    <w:rsid w:val="008B0419"/>
    <w:rsid w:val="008B0AB6"/>
    <w:rsid w:val="008C3D1B"/>
    <w:rsid w:val="008C5C65"/>
    <w:rsid w:val="0090529F"/>
    <w:rsid w:val="00925DFC"/>
    <w:rsid w:val="00925F68"/>
    <w:rsid w:val="0094743A"/>
    <w:rsid w:val="00956DAC"/>
    <w:rsid w:val="00961E71"/>
    <w:rsid w:val="00974C05"/>
    <w:rsid w:val="009812E2"/>
    <w:rsid w:val="009A321A"/>
    <w:rsid w:val="009E3866"/>
    <w:rsid w:val="00A04801"/>
    <w:rsid w:val="00A10F96"/>
    <w:rsid w:val="00A41C98"/>
    <w:rsid w:val="00A42A07"/>
    <w:rsid w:val="00A4755B"/>
    <w:rsid w:val="00A84B20"/>
    <w:rsid w:val="00A867EE"/>
    <w:rsid w:val="00AC47F6"/>
    <w:rsid w:val="00AC59BA"/>
    <w:rsid w:val="00AF5DD2"/>
    <w:rsid w:val="00B0545D"/>
    <w:rsid w:val="00B1117C"/>
    <w:rsid w:val="00B16815"/>
    <w:rsid w:val="00B274E1"/>
    <w:rsid w:val="00B40185"/>
    <w:rsid w:val="00B43DAC"/>
    <w:rsid w:val="00B741F8"/>
    <w:rsid w:val="00B8155E"/>
    <w:rsid w:val="00BB0069"/>
    <w:rsid w:val="00BB0CBE"/>
    <w:rsid w:val="00BB226C"/>
    <w:rsid w:val="00BB608D"/>
    <w:rsid w:val="00BC2D0B"/>
    <w:rsid w:val="00BC48DF"/>
    <w:rsid w:val="00BF4628"/>
    <w:rsid w:val="00C00EBD"/>
    <w:rsid w:val="00C05C1B"/>
    <w:rsid w:val="00C32981"/>
    <w:rsid w:val="00C33BE9"/>
    <w:rsid w:val="00C44CDD"/>
    <w:rsid w:val="00C8501A"/>
    <w:rsid w:val="00CB0901"/>
    <w:rsid w:val="00D078AE"/>
    <w:rsid w:val="00D13155"/>
    <w:rsid w:val="00D3099D"/>
    <w:rsid w:val="00D430D0"/>
    <w:rsid w:val="00DA21EA"/>
    <w:rsid w:val="00DD4AFE"/>
    <w:rsid w:val="00DF0088"/>
    <w:rsid w:val="00DF15A5"/>
    <w:rsid w:val="00E1421F"/>
    <w:rsid w:val="00E172DC"/>
    <w:rsid w:val="00E26EDE"/>
    <w:rsid w:val="00E27007"/>
    <w:rsid w:val="00E35803"/>
    <w:rsid w:val="00E41D1F"/>
    <w:rsid w:val="00E43025"/>
    <w:rsid w:val="00E5005F"/>
    <w:rsid w:val="00EC6463"/>
    <w:rsid w:val="00ED244D"/>
    <w:rsid w:val="00ED648B"/>
    <w:rsid w:val="00EF50B2"/>
    <w:rsid w:val="00F12CB2"/>
    <w:rsid w:val="00F30281"/>
    <w:rsid w:val="00F43281"/>
    <w:rsid w:val="00F656D8"/>
    <w:rsid w:val="00F70184"/>
    <w:rsid w:val="00F877AE"/>
    <w:rsid w:val="00FD7966"/>
    <w:rsid w:val="00FE0AC8"/>
    <w:rsid w:val="00FE2775"/>
    <w:rsid w:val="00FF2B8F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981"/>
  </w:style>
  <w:style w:type="paragraph" w:styleId="a8">
    <w:name w:val="footer"/>
    <w:basedOn w:val="a"/>
    <w:link w:val="a9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981"/>
  </w:style>
  <w:style w:type="paragraph" w:styleId="a8">
    <w:name w:val="footer"/>
    <w:basedOn w:val="a"/>
    <w:link w:val="a9"/>
    <w:uiPriority w:val="99"/>
    <w:unhideWhenUsed/>
    <w:rsid w:val="00C3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BD5F-2952-43F0-8AA5-BDB802C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1-28T14:03:00Z</cp:lastPrinted>
  <dcterms:created xsi:type="dcterms:W3CDTF">2017-01-10T10:43:00Z</dcterms:created>
  <dcterms:modified xsi:type="dcterms:W3CDTF">2017-01-12T05:47:00Z</dcterms:modified>
</cp:coreProperties>
</file>